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07548" w14:textId="77777777" w:rsidR="00CA09B2" w:rsidRDefault="00CA09B2" w:rsidP="00253D57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117238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A020CC" w14:textId="77777777" w:rsidR="00CA09B2" w:rsidRDefault="005006ED" w:rsidP="00253D57">
            <w:pPr>
              <w:pStyle w:val="T2"/>
            </w:pPr>
            <w:r>
              <w:t>Resolution to CID 1195</w:t>
            </w:r>
          </w:p>
        </w:tc>
      </w:tr>
      <w:tr w:rsidR="00CA09B2" w14:paraId="1EB0A13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FBBB236" w14:textId="77777777" w:rsidR="00CA09B2" w:rsidRDefault="00CA09B2" w:rsidP="00253D5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EF3CC1">
              <w:rPr>
                <w:b w:val="0"/>
                <w:sz w:val="20"/>
              </w:rPr>
              <w:t>2018-0</w:t>
            </w:r>
            <w:r w:rsidR="005E2773">
              <w:rPr>
                <w:b w:val="0"/>
                <w:sz w:val="20"/>
              </w:rPr>
              <w:t>9</w:t>
            </w:r>
            <w:r w:rsidR="00EF3CC1">
              <w:rPr>
                <w:b w:val="0"/>
                <w:sz w:val="20"/>
              </w:rPr>
              <w:t>-</w:t>
            </w:r>
            <w:r w:rsidR="00A558F3">
              <w:rPr>
                <w:b w:val="0"/>
                <w:sz w:val="20"/>
              </w:rPr>
              <w:t>1</w:t>
            </w:r>
            <w:r w:rsidR="005E2773">
              <w:rPr>
                <w:b w:val="0"/>
                <w:sz w:val="20"/>
              </w:rPr>
              <w:t>3</w:t>
            </w:r>
          </w:p>
        </w:tc>
      </w:tr>
      <w:tr w:rsidR="00CA09B2" w14:paraId="41BCD65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FF37" w14:textId="77777777" w:rsidR="00CA09B2" w:rsidRDefault="00CA09B2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9B1E540" w14:textId="77777777">
        <w:trPr>
          <w:jc w:val="center"/>
        </w:trPr>
        <w:tc>
          <w:tcPr>
            <w:tcW w:w="1336" w:type="dxa"/>
            <w:vAlign w:val="center"/>
          </w:tcPr>
          <w:p w14:paraId="0476CCA7" w14:textId="77777777" w:rsidR="00CA09B2" w:rsidRDefault="00CA09B2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C95D35F" w14:textId="77777777" w:rsidR="00CA09B2" w:rsidRDefault="0062440B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ADABFE5" w14:textId="77777777" w:rsidR="00CA09B2" w:rsidRDefault="00CA09B2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500B2F9" w14:textId="77777777" w:rsidR="00CA09B2" w:rsidRDefault="00CA09B2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6DEBAD1" w14:textId="77777777" w:rsidR="00CA09B2" w:rsidRDefault="00CA09B2" w:rsidP="00562946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FB5E79A" w14:textId="77777777" w:rsidTr="007D315B">
        <w:trPr>
          <w:jc w:val="center"/>
        </w:trPr>
        <w:tc>
          <w:tcPr>
            <w:tcW w:w="1336" w:type="dxa"/>
            <w:vAlign w:val="center"/>
          </w:tcPr>
          <w:p w14:paraId="18B4B5DF" w14:textId="77777777" w:rsidR="00CA09B2" w:rsidRDefault="004F543D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uido R. Hiertz</w:t>
            </w:r>
          </w:p>
        </w:tc>
        <w:tc>
          <w:tcPr>
            <w:tcW w:w="2064" w:type="dxa"/>
            <w:vAlign w:val="center"/>
          </w:tcPr>
          <w:p w14:paraId="67B1FBE2" w14:textId="77777777" w:rsidR="00CA09B2" w:rsidRDefault="004F543D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3218FF12" w14:textId="77777777" w:rsidR="00CA09B2" w:rsidRDefault="004F543D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 GmbH</w:t>
            </w:r>
            <w:r>
              <w:rPr>
                <w:b w:val="0"/>
                <w:sz w:val="20"/>
              </w:rPr>
              <w:br/>
              <w:t>Ericsson Allee 1</w:t>
            </w:r>
            <w:r>
              <w:rPr>
                <w:b w:val="0"/>
                <w:sz w:val="20"/>
              </w:rPr>
              <w:br/>
            </w:r>
            <w:r w:rsidR="00EF3CC1">
              <w:rPr>
                <w:b w:val="0"/>
                <w:sz w:val="20"/>
              </w:rPr>
              <w:t>52134 Herzogenrath</w:t>
            </w:r>
            <w:r w:rsidR="00EF3CC1">
              <w:rPr>
                <w:b w:val="0"/>
                <w:sz w:val="20"/>
              </w:rPr>
              <w:br/>
              <w:t>Germany</w:t>
            </w:r>
          </w:p>
        </w:tc>
        <w:tc>
          <w:tcPr>
            <w:tcW w:w="1715" w:type="dxa"/>
            <w:vAlign w:val="center"/>
          </w:tcPr>
          <w:p w14:paraId="03FE1395" w14:textId="77777777" w:rsidR="00CA09B2" w:rsidRDefault="00EF3CC1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-2407-5755575</w:t>
            </w:r>
          </w:p>
        </w:tc>
        <w:tc>
          <w:tcPr>
            <w:tcW w:w="1647" w:type="dxa"/>
            <w:vAlign w:val="center"/>
          </w:tcPr>
          <w:p w14:paraId="4541FDE4" w14:textId="77777777" w:rsidR="00CA09B2" w:rsidRPr="00A71698" w:rsidRDefault="00EF3CC1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hiertz@ieee.org</w:t>
            </w:r>
          </w:p>
        </w:tc>
      </w:tr>
      <w:tr w:rsidR="00A71698" w14:paraId="51F8616F" w14:textId="77777777" w:rsidTr="007D315B">
        <w:trPr>
          <w:jc w:val="center"/>
        </w:trPr>
        <w:tc>
          <w:tcPr>
            <w:tcW w:w="1336" w:type="dxa"/>
            <w:vAlign w:val="center"/>
          </w:tcPr>
          <w:p w14:paraId="5082B545" w14:textId="77777777" w:rsidR="00A71698" w:rsidRDefault="00284C46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Dennis Sundman</w:t>
            </w:r>
          </w:p>
        </w:tc>
        <w:tc>
          <w:tcPr>
            <w:tcW w:w="2064" w:type="dxa"/>
            <w:vAlign w:val="center"/>
          </w:tcPr>
          <w:p w14:paraId="4170E5FE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23341785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Sweden</w:t>
            </w:r>
          </w:p>
        </w:tc>
        <w:tc>
          <w:tcPr>
            <w:tcW w:w="1715" w:type="dxa"/>
            <w:vAlign w:val="center"/>
          </w:tcPr>
          <w:p w14:paraId="2076FF6B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03164E5" w14:textId="77777777" w:rsidR="00A71698" w:rsidRPr="00A71698" w:rsidRDefault="00284C46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dennis.sundman@ericsson.com</w:t>
            </w:r>
          </w:p>
        </w:tc>
      </w:tr>
      <w:tr w:rsidR="00A71698" w14:paraId="78B7DCE7" w14:textId="77777777" w:rsidTr="007D315B">
        <w:trPr>
          <w:jc w:val="center"/>
        </w:trPr>
        <w:tc>
          <w:tcPr>
            <w:tcW w:w="1336" w:type="dxa"/>
            <w:vAlign w:val="center"/>
          </w:tcPr>
          <w:p w14:paraId="40BEBAA9" w14:textId="77777777" w:rsidR="00A71698" w:rsidRDefault="00284C46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Leif Wilhelmsson</w:t>
            </w:r>
          </w:p>
        </w:tc>
        <w:tc>
          <w:tcPr>
            <w:tcW w:w="2064" w:type="dxa"/>
            <w:vAlign w:val="center"/>
          </w:tcPr>
          <w:p w14:paraId="700BCF57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101E36AB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Mobilvägen 1</w:t>
            </w:r>
            <w:r w:rsidRPr="00A71698">
              <w:rPr>
                <w:b w:val="0"/>
                <w:sz w:val="20"/>
              </w:rPr>
              <w:br/>
              <w:t>22632 Lund</w:t>
            </w:r>
            <w:r w:rsidRPr="00A71698">
              <w:rPr>
                <w:b w:val="0"/>
                <w:sz w:val="20"/>
              </w:rPr>
              <w:br/>
              <w:t>Sweden</w:t>
            </w:r>
          </w:p>
        </w:tc>
        <w:tc>
          <w:tcPr>
            <w:tcW w:w="1715" w:type="dxa"/>
            <w:vAlign w:val="center"/>
          </w:tcPr>
          <w:p w14:paraId="7223ED8C" w14:textId="77777777" w:rsidR="00A71698" w:rsidRDefault="00A71698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+46-706-216956</w:t>
            </w:r>
          </w:p>
        </w:tc>
        <w:tc>
          <w:tcPr>
            <w:tcW w:w="1647" w:type="dxa"/>
            <w:vAlign w:val="center"/>
          </w:tcPr>
          <w:p w14:paraId="675D133C" w14:textId="77777777" w:rsidR="00A71698" w:rsidRPr="00A71698" w:rsidRDefault="00284C46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71698">
              <w:rPr>
                <w:b w:val="0"/>
                <w:sz w:val="20"/>
              </w:rPr>
              <w:t>leif.r.wilhelmsson@ericsson.com</w:t>
            </w:r>
          </w:p>
        </w:tc>
      </w:tr>
      <w:tr w:rsidR="0047113C" w14:paraId="7959034D" w14:textId="77777777" w:rsidTr="007D315B">
        <w:trPr>
          <w:jc w:val="center"/>
        </w:trPr>
        <w:tc>
          <w:tcPr>
            <w:tcW w:w="1336" w:type="dxa"/>
            <w:vAlign w:val="center"/>
          </w:tcPr>
          <w:p w14:paraId="40A290A4" w14:textId="77777777" w:rsidR="0047113C" w:rsidRPr="00A71698" w:rsidRDefault="0047113C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rome He nry</w:t>
            </w:r>
          </w:p>
        </w:tc>
        <w:tc>
          <w:tcPr>
            <w:tcW w:w="2064" w:type="dxa"/>
            <w:vAlign w:val="center"/>
          </w:tcPr>
          <w:p w14:paraId="3793ADD5" w14:textId="77777777" w:rsidR="0047113C" w:rsidRPr="00A71698" w:rsidRDefault="0047113C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2814" w:type="dxa"/>
            <w:vAlign w:val="center"/>
          </w:tcPr>
          <w:p w14:paraId="37809E72" w14:textId="77777777" w:rsidR="0047113C" w:rsidRPr="00A71698" w:rsidRDefault="0047113C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4 Forest Ridge Lane, Pittsboro NC 27312</w:t>
            </w:r>
          </w:p>
        </w:tc>
        <w:tc>
          <w:tcPr>
            <w:tcW w:w="1715" w:type="dxa"/>
            <w:vAlign w:val="center"/>
          </w:tcPr>
          <w:p w14:paraId="5C4B3BA0" w14:textId="77777777" w:rsidR="0047113C" w:rsidRPr="00A71698" w:rsidRDefault="0047113C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919 392 2503</w:t>
            </w:r>
          </w:p>
        </w:tc>
        <w:tc>
          <w:tcPr>
            <w:tcW w:w="1647" w:type="dxa"/>
            <w:vAlign w:val="center"/>
          </w:tcPr>
          <w:p w14:paraId="4D3B5C84" w14:textId="77777777" w:rsidR="0047113C" w:rsidRPr="00A71698" w:rsidRDefault="0047113C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rhenry@cisco.com</w:t>
            </w:r>
          </w:p>
        </w:tc>
      </w:tr>
      <w:tr w:rsidR="00A40B85" w14:paraId="410FEAD9" w14:textId="77777777" w:rsidTr="007D315B">
        <w:trPr>
          <w:jc w:val="center"/>
        </w:trPr>
        <w:tc>
          <w:tcPr>
            <w:tcW w:w="1336" w:type="dxa"/>
            <w:vAlign w:val="center"/>
          </w:tcPr>
          <w:p w14:paraId="12B18964" w14:textId="33E8FA02" w:rsidR="00A40B85" w:rsidRDefault="00A40B85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zo Wentink</w:t>
            </w:r>
          </w:p>
        </w:tc>
        <w:tc>
          <w:tcPr>
            <w:tcW w:w="2064" w:type="dxa"/>
            <w:vAlign w:val="center"/>
          </w:tcPr>
          <w:p w14:paraId="3FF07E8B" w14:textId="36C09187" w:rsidR="00A40B85" w:rsidRDefault="00A40B85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083383B3" w14:textId="22917A29" w:rsidR="00A40B85" w:rsidRDefault="00A40B85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trecht, The Netherlands</w:t>
            </w:r>
          </w:p>
        </w:tc>
        <w:tc>
          <w:tcPr>
            <w:tcW w:w="1715" w:type="dxa"/>
            <w:vAlign w:val="center"/>
          </w:tcPr>
          <w:p w14:paraId="3B501E67" w14:textId="70C9AD63" w:rsidR="00A40B85" w:rsidRDefault="00A40B85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1-65-183-6231</w:t>
            </w:r>
          </w:p>
        </w:tc>
        <w:tc>
          <w:tcPr>
            <w:tcW w:w="1647" w:type="dxa"/>
            <w:vAlign w:val="center"/>
          </w:tcPr>
          <w:p w14:paraId="0BAB2DFD" w14:textId="77644F65" w:rsidR="00A40B85" w:rsidRDefault="00A40B85" w:rsidP="0056294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wentink@qti.qualcomm.com</w:t>
            </w:r>
          </w:p>
        </w:tc>
      </w:tr>
    </w:tbl>
    <w:p w14:paraId="66E08886" w14:textId="77777777" w:rsidR="00CA09B2" w:rsidRDefault="00E31188" w:rsidP="00562946">
      <w:pPr>
        <w:pStyle w:val="T1"/>
        <w:spacing w:after="12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108F8E" wp14:editId="2E60319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801B7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268FB0" w14:textId="77777777" w:rsidR="0029020B" w:rsidRDefault="00243821">
                            <w:r>
                              <w:t xml:space="preserve">This document </w:t>
                            </w:r>
                            <w:r w:rsidR="00C078A5">
                              <w:t xml:space="preserve">introduces normative text based on discussions during a TGmd teleconference reviewing 11-18/810. This submission </w:t>
                            </w:r>
                            <w:r w:rsidR="00FA3096">
                              <w:t>also intends resolving CID 119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08F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aMsgk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07B801B7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268FB0" w14:textId="77777777" w:rsidR="0029020B" w:rsidRDefault="00243821">
                      <w:r>
                        <w:t xml:space="preserve">This document </w:t>
                      </w:r>
                      <w:r w:rsidR="00C078A5">
                        <w:t xml:space="preserve">introduces normative text based on discussions during a TGmd teleconference reviewing 11-18/810. This submission </w:t>
                      </w:r>
                      <w:r w:rsidR="00FA3096">
                        <w:t>also intends resolving CID 1195.</w:t>
                      </w:r>
                    </w:p>
                  </w:txbxContent>
                </v:textbox>
              </v:shape>
            </w:pict>
          </mc:Fallback>
        </mc:AlternateContent>
      </w:r>
    </w:p>
    <w:p w14:paraId="4EE257B8" w14:textId="77777777" w:rsidR="00CA09B2" w:rsidRPr="00713A91" w:rsidRDefault="00CA09B2" w:rsidP="00562946">
      <w:pPr>
        <w:rPr>
          <w:i/>
        </w:rPr>
      </w:pPr>
      <w:r>
        <w:br w:type="page"/>
      </w:r>
      <w:r w:rsidR="00141646" w:rsidRPr="00713A91">
        <w:rPr>
          <w:i/>
        </w:rPr>
        <w:lastRenderedPageBreak/>
        <w:t>Modify</w:t>
      </w:r>
      <w:r w:rsidR="00392509" w:rsidRPr="00713A91">
        <w:rPr>
          <w:i/>
          <w:noProof/>
          <w:lang w:val="de-DE"/>
        </w:rPr>
        <w:t xml:space="preserve"> [1] </w:t>
      </w:r>
      <w:r w:rsidR="00141646" w:rsidRPr="00713A91">
        <w:rPr>
          <w:i/>
        </w:rPr>
        <w:t>as shown in the following</w:t>
      </w:r>
      <w:r w:rsidR="00713A91">
        <w:rPr>
          <w:i/>
        </w:rPr>
        <w:t>:</w:t>
      </w:r>
    </w:p>
    <w:p w14:paraId="5C4BFBEB" w14:textId="77777777" w:rsidR="00BD41EE" w:rsidRDefault="00914E56" w:rsidP="00562946">
      <w:pPr>
        <w:spacing w:before="100" w:beforeAutospacing="1" w:after="100" w:afterAutospacing="1"/>
        <w:rPr>
          <w:rFonts w:ascii="Arial-BoldMT" w:hAnsi="Arial-BoldMT"/>
          <w:b/>
          <w:bCs/>
          <w:color w:val="000000"/>
          <w:sz w:val="20"/>
        </w:rPr>
      </w:pPr>
      <w:r>
        <w:rPr>
          <w:rStyle w:val="fontstyle01"/>
        </w:rPr>
        <w:t>10.24.2.7 Sharing an EDCA TXOP</w:t>
      </w:r>
    </w:p>
    <w:p w14:paraId="09C8EF9C" w14:textId="77777777" w:rsidR="004C5F96" w:rsidRDefault="00914E56" w:rsidP="004C5F96">
      <w:pPr>
        <w:rPr>
          <w:ins w:id="1" w:author="Menzo Wentink" w:date="2018-09-13T20:40:00Z"/>
          <w:rStyle w:val="fontstyle21"/>
        </w:rPr>
      </w:pPr>
      <w:del w:id="2" w:author="Ericsson" w:date="2018-07-05T17:19:00Z">
        <w:r w:rsidDel="00BD41EE">
          <w:rPr>
            <w:rStyle w:val="fontstyle21"/>
          </w:rPr>
          <w:delText xml:space="preserve">This mode applies only to an AP that supports DL-MU-MIMO. </w:delText>
        </w:r>
      </w:del>
      <w:r>
        <w:rPr>
          <w:rStyle w:val="fontstyle21"/>
        </w:rPr>
        <w:t>The AC associated with the EDCAF that gains</w:t>
      </w:r>
      <w:r w:rsidR="00BD41EE">
        <w:t xml:space="preserve"> </w:t>
      </w:r>
      <w:r>
        <w:rPr>
          <w:rStyle w:val="fontstyle21"/>
        </w:rPr>
        <w:t xml:space="preserve">an EDCA TXOP </w:t>
      </w:r>
      <w:del w:id="3" w:author="Menzo Wentink" w:date="2018-09-13T19:50:00Z">
        <w:r w:rsidDel="00FB51E0">
          <w:rPr>
            <w:rStyle w:val="fontstyle21"/>
          </w:rPr>
          <w:delText xml:space="preserve">becomes </w:delText>
        </w:r>
      </w:del>
      <w:ins w:id="4" w:author="Menzo Wentink" w:date="2018-09-13T19:50:00Z">
        <w:r w:rsidR="00FB51E0">
          <w:rPr>
            <w:rStyle w:val="fontstyle21"/>
          </w:rPr>
          <w:t xml:space="preserve">is referred to as </w:t>
        </w:r>
      </w:ins>
      <w:r>
        <w:rPr>
          <w:rStyle w:val="fontstyle21"/>
        </w:rPr>
        <w:t xml:space="preserve">the primary AC. </w:t>
      </w:r>
      <w:ins w:id="5" w:author="Menzo Wentink" w:date="2018-09-13T20:34:00Z">
        <w:r w:rsidR="004C5F96">
          <w:rPr>
            <w:rStyle w:val="fontstyle21"/>
          </w:rPr>
          <w:t>Frames from ACs other than the primary AC</w:t>
        </w:r>
      </w:ins>
      <w:ins w:id="6" w:author="Menzo Wentink" w:date="2018-09-13T20:36:00Z">
        <w:r w:rsidR="004C5F96">
          <w:rPr>
            <w:rStyle w:val="fontstyle21"/>
          </w:rPr>
          <w:t xml:space="preserve"> shall not be included in the TXOP, with the following exceptions </w:t>
        </w:r>
      </w:ins>
      <w:ins w:id="7" w:author="Menzo Wentink" w:date="2018-09-13T20:34:00Z">
        <w:r w:rsidR="004C5F96">
          <w:rPr>
            <w:rStyle w:val="fontstyle21"/>
          </w:rPr>
          <w:t>(</w:t>
        </w:r>
      </w:ins>
      <w:r>
        <w:rPr>
          <w:rStyle w:val="fontstyle21"/>
        </w:rPr>
        <w:t>TXOP sharing</w:t>
      </w:r>
      <w:ins w:id="8" w:author="Menzo Wentink" w:date="2018-09-13T20:35:00Z">
        <w:r w:rsidR="004C5F96">
          <w:rPr>
            <w:rStyle w:val="fontstyle21"/>
          </w:rPr>
          <w:t>)</w:t>
        </w:r>
      </w:ins>
      <w:ins w:id="9" w:author="Menzo Wentink" w:date="2018-09-13T20:36:00Z">
        <w:r w:rsidR="004C5F96">
          <w:rPr>
            <w:rStyle w:val="fontstyle21"/>
          </w:rPr>
          <w:t>:</w:t>
        </w:r>
      </w:ins>
    </w:p>
    <w:p w14:paraId="3CDE3BE5" w14:textId="359AAC18" w:rsidR="00987BB8" w:rsidRDefault="00914E56" w:rsidP="004C5F96">
      <w:pPr>
        <w:rPr>
          <w:ins w:id="10" w:author="Menzo Wentink" w:date="2018-09-13T20:09:00Z"/>
          <w:rStyle w:val="fontstyle21"/>
        </w:rPr>
      </w:pPr>
      <w:del w:id="11" w:author="Menzo Wentink" w:date="2018-09-13T20:35:00Z">
        <w:r w:rsidDel="004C5F96">
          <w:rPr>
            <w:rStyle w:val="fontstyle21"/>
          </w:rPr>
          <w:delText xml:space="preserve"> is allowed</w:delText>
        </w:r>
      </w:del>
      <w:del w:id="12" w:author="Menzo Wentink" w:date="2018-09-13T20:23:00Z">
        <w:r w:rsidDel="00EA1D04">
          <w:rPr>
            <w:rStyle w:val="fontstyle21"/>
          </w:rPr>
          <w:delText xml:space="preserve"> </w:delText>
        </w:r>
      </w:del>
      <w:del w:id="13" w:author="Menzo Wentink" w:date="2018-09-13T20:17:00Z">
        <w:r w:rsidDel="00BC6916">
          <w:rPr>
            <w:rStyle w:val="fontstyle21"/>
          </w:rPr>
          <w:delText>when primary AC traffic is transmitted in</w:delText>
        </w:r>
        <w:r w:rsidR="00BD41EE" w:rsidDel="00BC6916">
          <w:rPr>
            <w:rStyle w:val="fontstyle21"/>
          </w:rPr>
          <w:delText xml:space="preserve"> </w:delText>
        </w:r>
        <w:r w:rsidDel="00BC6916">
          <w:rPr>
            <w:rStyle w:val="fontstyle21"/>
          </w:rPr>
          <w:delText xml:space="preserve">a VHT </w:delText>
        </w:r>
        <w:r w:rsidDel="00BC6916">
          <w:rPr>
            <w:rStyle w:val="fontstyle21"/>
            <w:color w:val="218A21"/>
          </w:rPr>
          <w:delText>(11ah)</w:delText>
        </w:r>
        <w:r w:rsidDel="00BC6916">
          <w:rPr>
            <w:rStyle w:val="fontstyle21"/>
          </w:rPr>
          <w:delText>or S1G MU PPDU and resources permit traffic from secondary ACs to be included</w:delText>
        </w:r>
      </w:del>
      <w:ins w:id="14" w:author="Ericsson" w:date="2018-07-05T17:26:00Z">
        <w:del w:id="15" w:author="Menzo Wentink" w:date="2018-09-13T20:17:00Z">
          <w:r w:rsidR="00B850DB" w:rsidDel="00BC6916">
            <w:rPr>
              <w:rStyle w:val="fontstyle21"/>
            </w:rPr>
            <w:delText>.</w:delText>
          </w:r>
        </w:del>
      </w:ins>
    </w:p>
    <w:p w14:paraId="28BB115D" w14:textId="173F2552" w:rsidR="004C5F96" w:rsidRDefault="00987BB8" w:rsidP="004C5F96">
      <w:pPr>
        <w:pStyle w:val="ListParagraph"/>
        <w:numPr>
          <w:ilvl w:val="0"/>
          <w:numId w:val="2"/>
        </w:numPr>
        <w:rPr>
          <w:ins w:id="16" w:author="Menzo Wentink" w:date="2018-09-13T20:37:00Z"/>
          <w:rStyle w:val="fontstyle21"/>
        </w:rPr>
      </w:pPr>
      <w:ins w:id="17" w:author="Menzo Wentink" w:date="2018-09-13T20:09:00Z">
        <w:r>
          <w:rPr>
            <w:rStyle w:val="fontstyle21"/>
          </w:rPr>
          <w:t>Frames from a higher priority AC may be included when the prim</w:t>
        </w:r>
      </w:ins>
      <w:del w:id="18" w:author="Ericsson" w:date="2018-07-05T17:19:00Z">
        <w:r w:rsidR="00914E56" w:rsidDel="00BD41EE">
          <w:rPr>
            <w:rStyle w:val="fontstyle21"/>
          </w:rPr>
          <w:delText>, targeting up</w:delText>
        </w:r>
        <w:r w:rsidR="00BD41EE" w:rsidDel="00BD41EE">
          <w:rPr>
            <w:rStyle w:val="fontstyle21"/>
          </w:rPr>
          <w:delText xml:space="preserve"> </w:delText>
        </w:r>
        <w:r w:rsidR="00914E56" w:rsidDel="00BD41EE">
          <w:rPr>
            <w:rStyle w:val="fontstyle21"/>
          </w:rPr>
          <w:delText>to four STAs</w:delText>
        </w:r>
      </w:del>
      <w:del w:id="19" w:author="Ericsson" w:date="2018-07-05T17:26:00Z">
        <w:r w:rsidR="00914E56" w:rsidDel="00B850DB">
          <w:rPr>
            <w:rStyle w:val="fontstyle21"/>
          </w:rPr>
          <w:delText xml:space="preserve">. The inclusion of secondary AC traffic </w:delText>
        </w:r>
      </w:del>
      <w:del w:id="20" w:author="Ericsson" w:date="2018-07-05T17:20:00Z">
        <w:r w:rsidR="00914E56" w:rsidDel="00BD41EE">
          <w:rPr>
            <w:rStyle w:val="fontstyle21"/>
          </w:rPr>
          <w:delText xml:space="preserve">in a VHT </w:delText>
        </w:r>
        <w:r w:rsidR="00914E56" w:rsidRPr="004C5F96" w:rsidDel="00BD41EE">
          <w:rPr>
            <w:rStyle w:val="fontstyle21"/>
            <w:color w:val="218A21"/>
          </w:rPr>
          <w:delText>(11ah)</w:delText>
        </w:r>
        <w:r w:rsidR="00914E56" w:rsidDel="00BD41EE">
          <w:rPr>
            <w:rStyle w:val="fontstyle21"/>
          </w:rPr>
          <w:delText xml:space="preserve">or S1G MU PPDU </w:delText>
        </w:r>
      </w:del>
      <w:del w:id="21" w:author="Ericsson" w:date="2018-07-05T17:26:00Z">
        <w:r w:rsidR="00914E56" w:rsidDel="00B850DB">
          <w:rPr>
            <w:rStyle w:val="fontstyle21"/>
          </w:rPr>
          <w:delText>shall not increase the</w:delText>
        </w:r>
        <w:r w:rsidR="00BD41EE" w:rsidDel="00B850DB">
          <w:rPr>
            <w:rStyle w:val="fontstyle21"/>
          </w:rPr>
          <w:delText xml:space="preserve"> </w:delText>
        </w:r>
        <w:r w:rsidR="00914E56" w:rsidDel="00B850DB">
          <w:rPr>
            <w:rStyle w:val="fontstyle21"/>
          </w:rPr>
          <w:delText xml:space="preserve">duration of the </w:delText>
        </w:r>
      </w:del>
      <w:del w:id="22" w:author="Ericsson" w:date="2018-07-05T17:20:00Z">
        <w:r w:rsidR="00914E56" w:rsidDel="00BD41EE">
          <w:rPr>
            <w:rStyle w:val="fontstyle21"/>
          </w:rPr>
          <w:delText xml:space="preserve">VHT </w:delText>
        </w:r>
        <w:r w:rsidR="00914E56" w:rsidRPr="004C5F96" w:rsidDel="00BD41EE">
          <w:rPr>
            <w:rStyle w:val="fontstyle21"/>
            <w:color w:val="218A21"/>
          </w:rPr>
          <w:delText>(11ah)</w:delText>
        </w:r>
        <w:r w:rsidR="00914E56" w:rsidDel="00BD41EE">
          <w:rPr>
            <w:rStyle w:val="fontstyle21"/>
          </w:rPr>
          <w:delText>or S1G MU PPDU</w:delText>
        </w:r>
      </w:del>
      <w:del w:id="23" w:author="Ericsson" w:date="2018-07-05T17:26:00Z">
        <w:r w:rsidR="00914E56" w:rsidDel="00B850DB">
          <w:rPr>
            <w:rStyle w:val="fontstyle21"/>
          </w:rPr>
          <w:delText xml:space="preserve"> beyond </w:delText>
        </w:r>
      </w:del>
      <w:del w:id="24" w:author="Ericsson" w:date="2018-07-05T17:20:00Z">
        <w:r w:rsidR="00914E56" w:rsidDel="00BD41EE">
          <w:rPr>
            <w:rStyle w:val="fontstyle21"/>
          </w:rPr>
          <w:delText xml:space="preserve">that </w:delText>
        </w:r>
      </w:del>
      <w:del w:id="25" w:author="Ericsson" w:date="2018-07-05T17:21:00Z">
        <w:r w:rsidR="00914E56" w:rsidDel="00BD41EE">
          <w:rPr>
            <w:rStyle w:val="fontstyle21"/>
          </w:rPr>
          <w:delText>required to transport</w:delText>
        </w:r>
      </w:del>
      <w:del w:id="26" w:author="Ericsson" w:date="2018-07-05T17:26:00Z">
        <w:r w:rsidR="00914E56" w:rsidDel="00B850DB">
          <w:rPr>
            <w:rStyle w:val="fontstyle21"/>
          </w:rPr>
          <w:delText xml:space="preserve"> the primary AC</w:delText>
        </w:r>
      </w:del>
      <w:del w:id="27" w:author="Ericsson" w:date="2018-07-05T17:20:00Z">
        <w:r w:rsidR="00914E56" w:rsidDel="00BD41EE">
          <w:rPr>
            <w:rStyle w:val="fontstyle21"/>
          </w:rPr>
          <w:delText xml:space="preserve"> traffic</w:delText>
        </w:r>
      </w:del>
      <w:del w:id="28" w:author="Ericsson" w:date="2018-07-06T13:06:00Z">
        <w:r w:rsidR="00914E56" w:rsidDel="002E1538">
          <w:rPr>
            <w:rStyle w:val="fontstyle21"/>
          </w:rPr>
          <w:delText>.</w:delText>
        </w:r>
      </w:del>
      <w:del w:id="29" w:author="Jerome Henry" w:date="2018-09-12T15:51:00Z">
        <w:r w:rsidR="00914E56" w:rsidDel="0024735E">
          <w:rPr>
            <w:rStyle w:val="fontstyle21"/>
          </w:rPr>
          <w:delText xml:space="preserve"> </w:delText>
        </w:r>
      </w:del>
      <w:ins w:id="30" w:author="Menzo Wentink" w:date="2018-09-13T20:10:00Z">
        <w:r>
          <w:rPr>
            <w:rStyle w:val="fontstyle21"/>
          </w:rPr>
          <w:t xml:space="preserve">ary AC is non-empty </w:t>
        </w:r>
      </w:ins>
      <w:ins w:id="31" w:author="Menzo Wentink" w:date="2018-09-14T03:24:00Z">
        <w:r w:rsidR="007B47D4">
          <w:rPr>
            <w:rStyle w:val="fontstyle21"/>
          </w:rPr>
          <w:t xml:space="preserve">at the start of the TXOP </w:t>
        </w:r>
      </w:ins>
      <w:ins w:id="32" w:author="Menzo Wentink" w:date="2018-09-13T20:10:00Z">
        <w:r>
          <w:rPr>
            <w:rStyle w:val="fontstyle21"/>
          </w:rPr>
          <w:t xml:space="preserve">and </w:t>
        </w:r>
      </w:ins>
      <w:ins w:id="33" w:author="Menzo Wentink" w:date="2018-09-13T20:11:00Z">
        <w:r w:rsidR="00BC6916">
          <w:rPr>
            <w:rStyle w:val="fontstyle21"/>
          </w:rPr>
          <w:t xml:space="preserve">after </w:t>
        </w:r>
      </w:ins>
      <w:ins w:id="34" w:author="Menzo Wentink" w:date="2018-09-13T20:10:00Z">
        <w:r w:rsidR="00BC6916">
          <w:rPr>
            <w:rStyle w:val="fontstyle21"/>
          </w:rPr>
          <w:t>all frames from the primary AC have been transmitted.</w:t>
        </w:r>
      </w:ins>
    </w:p>
    <w:p w14:paraId="4285CC5D" w14:textId="77777777" w:rsidR="004C5F96" w:rsidRDefault="004C5F96" w:rsidP="004C5F96">
      <w:pPr>
        <w:rPr>
          <w:ins w:id="35" w:author="Menzo Wentink" w:date="2018-09-13T20:38:00Z"/>
          <w:rStyle w:val="fontstyle21"/>
        </w:rPr>
      </w:pPr>
    </w:p>
    <w:p w14:paraId="1A5E4256" w14:textId="2CD6567C" w:rsidR="004C5F96" w:rsidRDefault="004C5F96" w:rsidP="004C5F96">
      <w:pPr>
        <w:pStyle w:val="ListParagraph"/>
        <w:numPr>
          <w:ilvl w:val="0"/>
          <w:numId w:val="2"/>
        </w:numPr>
        <w:rPr>
          <w:rStyle w:val="fontstyle21"/>
        </w:rPr>
      </w:pPr>
      <w:ins w:id="36" w:author="Menzo Wentink" w:date="2018-09-13T20:38:00Z">
        <w:r>
          <w:rPr>
            <w:rStyle w:val="fontstyle21"/>
          </w:rPr>
          <w:t xml:space="preserve">Frames from a higher or lower priority AC may be included </w:t>
        </w:r>
      </w:ins>
      <w:ins w:id="37" w:author="Menzo Wentink" w:date="2018-09-13T20:42:00Z">
        <w:r w:rsidR="00022214">
          <w:rPr>
            <w:rStyle w:val="fontstyle21"/>
          </w:rPr>
          <w:t xml:space="preserve">at any time </w:t>
        </w:r>
      </w:ins>
      <w:ins w:id="38" w:author="Menzo Wentink" w:date="2018-09-13T20:38:00Z">
        <w:r>
          <w:rPr>
            <w:rStyle w:val="fontstyle21"/>
          </w:rPr>
          <w:t xml:space="preserve">in a VHT or S1G MU-PPDU </w:t>
        </w:r>
        <w:r w:rsidRPr="004C5F96">
          <w:t xml:space="preserve">with TXVECTOR parameter NUM_USERS &gt; 1 </w:t>
        </w:r>
        <w:r>
          <w:rPr>
            <w:rStyle w:val="fontstyle21"/>
          </w:rPr>
          <w:t>when these frames do not increase the duration of the VHT or S1G MU-PPDU beyond that required for the transmissions of the frames of the primary AC.</w:t>
        </w:r>
      </w:ins>
    </w:p>
    <w:p w14:paraId="785A2718" w14:textId="77777777" w:rsidR="004C5F96" w:rsidRDefault="004C5F96" w:rsidP="004C5F96">
      <w:pPr>
        <w:rPr>
          <w:ins w:id="39" w:author="Menzo Wentink" w:date="2018-09-13T20:38:00Z"/>
          <w:rStyle w:val="fontstyle21"/>
        </w:rPr>
      </w:pPr>
    </w:p>
    <w:p w14:paraId="4A877C97" w14:textId="26C77461" w:rsidR="004C5F96" w:rsidDel="004C5F96" w:rsidRDefault="004C5F96" w:rsidP="004C5F96">
      <w:pPr>
        <w:rPr>
          <w:del w:id="40" w:author="Menzo Wentink" w:date="2018-09-13T20:38:00Z"/>
          <w:rStyle w:val="fontstyle21"/>
        </w:rPr>
      </w:pPr>
    </w:p>
    <w:p w14:paraId="6A0C4A8C" w14:textId="66170E27" w:rsidR="00BD41EE" w:rsidDel="00EC5D6B" w:rsidRDefault="00A008C5" w:rsidP="004C5F96">
      <w:pPr>
        <w:rPr>
          <w:del w:id="41" w:author="Menzo Wentink" w:date="2018-09-13T20:20:00Z"/>
          <w:rStyle w:val="fontstyle21"/>
        </w:rPr>
      </w:pPr>
      <w:ins w:id="42" w:author="Jerome Henry" w:date="2018-09-12T15:39:00Z">
        <w:del w:id="43" w:author="Menzo Wentink" w:date="2018-09-13T19:51:00Z">
          <w:r w:rsidDel="00FB51E0">
            <w:rPr>
              <w:rStyle w:val="fontstyle21"/>
            </w:rPr>
            <w:delText xml:space="preserve">. </w:delText>
          </w:r>
        </w:del>
      </w:ins>
      <w:del w:id="44" w:author="Menzo Wentink" w:date="2018-09-13T20:20:00Z">
        <w:r w:rsidR="00914E56" w:rsidDel="00EC5D6B">
          <w:rPr>
            <w:rStyle w:val="fontstyle21"/>
          </w:rPr>
          <w:delText xml:space="preserve">If </w:delText>
        </w:r>
      </w:del>
      <w:ins w:id="45" w:author="Ericsson" w:date="2018-07-06T13:01:00Z">
        <w:del w:id="46" w:author="Menzo Wentink" w:date="2018-09-13T19:57:00Z">
          <w:r w:rsidR="00B43ECD" w:rsidRPr="00B43ECD" w:rsidDel="00F032AD">
            <w:rPr>
              <w:rStyle w:val="fontstyle21"/>
            </w:rPr>
            <w:delText xml:space="preserve">a TXOP holder has </w:delText>
          </w:r>
        </w:del>
      </w:ins>
      <w:del w:id="47" w:author="Menzo Wentink" w:date="2018-09-13T19:57:00Z">
        <w:r w:rsidR="00914E56" w:rsidDel="00F032AD">
          <w:rPr>
            <w:rStyle w:val="fontstyle21"/>
          </w:rPr>
          <w:delText>a</w:delText>
        </w:r>
        <w:r w:rsidR="00BD41EE" w:rsidDel="00F032AD">
          <w:rPr>
            <w:rStyle w:val="fontstyle21"/>
          </w:rPr>
          <w:delText xml:space="preserve"> </w:delText>
        </w:r>
        <w:r w:rsidR="00914E56" w:rsidDel="00F032AD">
          <w:rPr>
            <w:rStyle w:val="fontstyle21"/>
          </w:rPr>
          <w:delText>destination is targeted by frames in the queues of both the</w:delText>
        </w:r>
      </w:del>
      <w:ins w:id="48" w:author="Ericsson" w:date="2018-07-06T13:02:00Z">
        <w:del w:id="49" w:author="Menzo Wentink" w:date="2018-09-13T19:57:00Z">
          <w:r w:rsidR="00B43ECD" w:rsidDel="00F032AD">
            <w:rPr>
              <w:rStyle w:val="fontstyle21"/>
            </w:rPr>
            <w:delText>its</w:delText>
          </w:r>
        </w:del>
      </w:ins>
      <w:del w:id="50" w:author="Menzo Wentink" w:date="2018-09-13T19:57:00Z">
        <w:r w:rsidR="00914E56" w:rsidDel="00F032AD">
          <w:rPr>
            <w:rStyle w:val="fontstyle21"/>
          </w:rPr>
          <w:delText xml:space="preserve"> </w:delText>
        </w:r>
      </w:del>
      <w:del w:id="51" w:author="Menzo Wentink" w:date="2018-09-13T20:20:00Z">
        <w:r w:rsidR="00914E56" w:rsidDel="00EC5D6B">
          <w:rPr>
            <w:rStyle w:val="fontstyle21"/>
          </w:rPr>
          <w:delText xml:space="preserve">primary AC </w:delText>
        </w:r>
      </w:del>
      <w:del w:id="52" w:author="Menzo Wentink" w:date="2018-09-13T19:57:00Z">
        <w:r w:rsidR="00914E56" w:rsidDel="00F032AD">
          <w:rPr>
            <w:rStyle w:val="fontstyle21"/>
          </w:rPr>
          <w:delText>and at least one secondary AC</w:delText>
        </w:r>
      </w:del>
      <w:ins w:id="53" w:author="Ericsson" w:date="2018-07-06T12:57:00Z">
        <w:del w:id="54" w:author="Menzo Wentink" w:date="2018-09-13T19:57:00Z">
          <w:r w:rsidR="00B43ECD" w:rsidDel="00F032AD">
            <w:rPr>
              <w:rStyle w:val="fontstyle21"/>
            </w:rPr>
            <w:delText xml:space="preserve"> </w:delText>
          </w:r>
        </w:del>
      </w:ins>
      <w:ins w:id="55" w:author="Ericsson" w:date="2018-07-06T13:02:00Z">
        <w:del w:id="56" w:author="Menzo Wentink" w:date="2018-09-13T19:57:00Z">
          <w:r w:rsidR="00B43ECD" w:rsidDel="00F032AD">
            <w:rPr>
              <w:rStyle w:val="fontstyle21"/>
            </w:rPr>
            <w:delText>queue</w:delText>
          </w:r>
        </w:del>
      </w:ins>
      <w:del w:id="57" w:author="Menzo Wentink" w:date="2018-09-13T20:20:00Z">
        <w:r w:rsidR="00914E56" w:rsidDel="00EC5D6B">
          <w:rPr>
            <w:rStyle w:val="fontstyle21"/>
          </w:rPr>
          <w:delText>, the</w:delText>
        </w:r>
        <w:r w:rsidR="00BD41EE" w:rsidDel="00EC5D6B">
          <w:rPr>
            <w:rStyle w:val="fontstyle21"/>
          </w:rPr>
          <w:delText xml:space="preserve"> </w:delText>
        </w:r>
        <w:r w:rsidR="00914E56" w:rsidDel="00EC5D6B">
          <w:rPr>
            <w:rStyle w:val="fontstyle21"/>
          </w:rPr>
          <w:delText>frames in the primary</w:delText>
        </w:r>
      </w:del>
      <w:ins w:id="58" w:author="Ericsson" w:date="2018-07-06T13:04:00Z">
        <w:del w:id="59" w:author="Menzo Wentink" w:date="2018-09-13T20:20:00Z">
          <w:r w:rsidR="002E1538" w:rsidDel="00EC5D6B">
            <w:rPr>
              <w:rStyle w:val="fontstyle21"/>
            </w:rPr>
            <w:delText>secondary</w:delText>
          </w:r>
        </w:del>
      </w:ins>
      <w:del w:id="60" w:author="Menzo Wentink" w:date="2018-09-13T20:20:00Z">
        <w:r w:rsidR="00914E56" w:rsidDel="00EC5D6B">
          <w:rPr>
            <w:rStyle w:val="fontstyle21"/>
          </w:rPr>
          <w:delText xml:space="preserve"> AC queue</w:delText>
        </w:r>
      </w:del>
      <w:ins w:id="61" w:author="Ericsson" w:date="2018-07-06T13:04:00Z">
        <w:del w:id="62" w:author="Menzo Wentink" w:date="2018-09-13T20:20:00Z">
          <w:r w:rsidR="002E1538" w:rsidDel="00EC5D6B">
            <w:rPr>
              <w:rStyle w:val="fontstyle21"/>
            </w:rPr>
            <w:delText>s</w:delText>
          </w:r>
        </w:del>
      </w:ins>
      <w:del w:id="63" w:author="Menzo Wentink" w:date="2018-09-13T20:20:00Z">
        <w:r w:rsidR="00914E56" w:rsidDel="00EC5D6B">
          <w:rPr>
            <w:rStyle w:val="fontstyle21"/>
          </w:rPr>
          <w:delText xml:space="preserve"> shall </w:delText>
        </w:r>
      </w:del>
      <w:ins w:id="64" w:author="Ericsson" w:date="2018-07-06T13:07:00Z">
        <w:del w:id="65" w:author="Menzo Wentink" w:date="2018-09-13T20:20:00Z">
          <w:r w:rsidR="002E1538" w:rsidDel="00EC5D6B">
            <w:rPr>
              <w:rStyle w:val="fontstyle21"/>
            </w:rPr>
            <w:delText xml:space="preserve">may </w:delText>
          </w:r>
        </w:del>
      </w:ins>
      <w:del w:id="66" w:author="Menzo Wentink" w:date="2018-09-13T20:20:00Z">
        <w:r w:rsidR="00914E56" w:rsidDel="00EC5D6B">
          <w:rPr>
            <w:rStyle w:val="fontstyle21"/>
          </w:rPr>
          <w:delText xml:space="preserve">be transmitted </w:delText>
        </w:r>
      </w:del>
      <w:ins w:id="67" w:author="Jerome Henry" w:date="2018-09-11T14:49:00Z">
        <w:del w:id="68" w:author="Menzo Wentink" w:date="2018-09-13T20:20:00Z">
          <w:r w:rsidR="00DA4536" w:rsidDel="00EC5D6B">
            <w:rPr>
              <w:rStyle w:val="fontstyle21"/>
            </w:rPr>
            <w:delText xml:space="preserve">if the secondary AC has higher priority </w:delText>
          </w:r>
        </w:del>
      </w:ins>
      <w:ins w:id="69" w:author="Ericsson" w:date="2018-09-13T01:00:00Z">
        <w:del w:id="70" w:author="Menzo Wentink" w:date="2018-09-13T20:20:00Z">
          <w:r w:rsidR="005E2773" w:rsidDel="00EC5D6B">
            <w:rPr>
              <w:rStyle w:val="fontstyle21"/>
            </w:rPr>
            <w:delText xml:space="preserve">than the primary AC </w:delText>
          </w:r>
        </w:del>
      </w:ins>
      <w:ins w:id="71" w:author="Jerome Henry" w:date="2018-09-11T14:51:00Z">
        <w:del w:id="72" w:author="Menzo Wentink" w:date="2018-09-13T20:20:00Z">
          <w:r w:rsidR="00DA4536" w:rsidDel="00EC5D6B">
            <w:rPr>
              <w:rStyle w:val="fontstyle21"/>
            </w:rPr>
            <w:delText xml:space="preserve">and </w:delText>
          </w:r>
        </w:del>
      </w:ins>
      <w:del w:id="73" w:author="Menzo Wentink" w:date="2018-09-13T20:20:00Z">
        <w:r w:rsidR="00914E56" w:rsidDel="00EC5D6B">
          <w:rPr>
            <w:rStyle w:val="fontstyle21"/>
          </w:rPr>
          <w:delText>to the destination first, among a series of downlink</w:delText>
        </w:r>
        <w:r w:rsidR="00BD41EE" w:rsidDel="00EC5D6B">
          <w:rPr>
            <w:rStyle w:val="fontstyle21"/>
          </w:rPr>
          <w:delText xml:space="preserve"> </w:delText>
        </w:r>
        <w:r w:rsidR="00914E56" w:rsidDel="00EC5D6B">
          <w:rPr>
            <w:rStyle w:val="fontstyle21"/>
          </w:rPr>
          <w:delText>transmissions within a TXOP</w:delText>
        </w:r>
      </w:del>
      <w:ins w:id="74" w:author="Ericsson" w:date="2018-07-06T13:08:00Z">
        <w:del w:id="75" w:author="Menzo Wentink" w:date="2018-09-13T20:20:00Z">
          <w:r w:rsidR="00713A91" w:rsidDel="00EC5D6B">
            <w:rPr>
              <w:rStyle w:val="fontstyle21"/>
            </w:rPr>
            <w:delText xml:space="preserve">after </w:delText>
          </w:r>
          <w:r w:rsidR="00713A91" w:rsidRPr="00713A91" w:rsidDel="00EC5D6B">
            <w:rPr>
              <w:rStyle w:val="fontstyle21"/>
            </w:rPr>
            <w:delText>a</w:delText>
          </w:r>
        </w:del>
      </w:ins>
      <w:ins w:id="76" w:author="Ericsson" w:date="2018-07-06T13:14:00Z">
        <w:del w:id="77" w:author="Menzo Wentink" w:date="2018-09-13T20:20:00Z">
          <w:r w:rsidR="00713A91" w:rsidDel="00EC5D6B">
            <w:rPr>
              <w:rStyle w:val="fontstyle21"/>
            </w:rPr>
            <w:delText>ll</w:delText>
          </w:r>
        </w:del>
      </w:ins>
      <w:ins w:id="78" w:author="Ericsson" w:date="2018-07-06T13:08:00Z">
        <w:del w:id="79" w:author="Menzo Wentink" w:date="2018-09-13T20:20:00Z">
          <w:r w:rsidR="00713A91" w:rsidRPr="00713A91" w:rsidDel="00EC5D6B">
            <w:rPr>
              <w:rStyle w:val="fontstyle21"/>
            </w:rPr>
            <w:delText xml:space="preserve"> queues associated with </w:delText>
          </w:r>
          <w:r w:rsidR="00713A91" w:rsidDel="00EC5D6B">
            <w:rPr>
              <w:rStyle w:val="fontstyle21"/>
            </w:rPr>
            <w:delText>the primary</w:delText>
          </w:r>
          <w:r w:rsidR="00713A91" w:rsidRPr="00713A91" w:rsidDel="00EC5D6B">
            <w:rPr>
              <w:rStyle w:val="fontstyle21"/>
            </w:rPr>
            <w:delText xml:space="preserve"> AC are empty</w:delText>
          </w:r>
        </w:del>
      </w:ins>
      <w:ins w:id="80" w:author="Jerome Henry" w:date="2018-09-12T15:51:00Z">
        <w:del w:id="81" w:author="Menzo Wentink" w:date="2018-09-13T20:20:00Z">
          <w:r w:rsidR="0024735E" w:rsidDel="00EC5D6B">
            <w:rPr>
              <w:rStyle w:val="fontstyle21"/>
            </w:rPr>
            <w:delText>.</w:delText>
          </w:r>
        </w:del>
        <w:del w:id="82" w:author="Menzo Wentink" w:date="2018-09-13T19:51:00Z">
          <w:r w:rsidR="0024735E" w:rsidDel="00FB51E0">
            <w:rPr>
              <w:rStyle w:val="fontstyle21"/>
            </w:rPr>
            <w:delText xml:space="preserve"> </w:delText>
          </w:r>
        </w:del>
      </w:ins>
      <w:ins w:id="83" w:author="Jerome Henry" w:date="2018-09-12T15:53:00Z">
        <w:del w:id="84" w:author="Menzo Wentink" w:date="2018-09-13T20:20:00Z">
          <w:r w:rsidR="0024735E" w:rsidDel="00EC5D6B">
            <w:rPr>
              <w:rStyle w:val="fontstyle21"/>
              <w:color w:val="FF0000"/>
            </w:rPr>
            <w:delText xml:space="preserve">If the inclusion of secondary AC traffic </w:delText>
          </w:r>
        </w:del>
      </w:ins>
      <w:ins w:id="85" w:author="Jerome Henry" w:date="2018-09-12T15:55:00Z">
        <w:del w:id="86" w:author="Menzo Wentink" w:date="2018-09-13T20:20:00Z">
          <w:r w:rsidR="0024735E" w:rsidDel="00EC5D6B">
            <w:rPr>
              <w:rStyle w:val="fontstyle21"/>
            </w:rPr>
            <w:delText>in a VHT</w:delText>
          </w:r>
        </w:del>
        <w:del w:id="87" w:author="Menzo Wentink" w:date="2018-09-13T19:51:00Z">
          <w:r w:rsidR="0024735E" w:rsidDel="00FB51E0">
            <w:rPr>
              <w:rStyle w:val="fontstyle21"/>
            </w:rPr>
            <w:delText xml:space="preserve"> </w:delText>
          </w:r>
          <w:r w:rsidR="0024735E" w:rsidDel="00FB51E0">
            <w:rPr>
              <w:rStyle w:val="fontstyle21"/>
              <w:color w:val="218A21"/>
            </w:rPr>
            <w:delText>(11ah)</w:delText>
          </w:r>
        </w:del>
        <w:del w:id="88" w:author="Menzo Wentink" w:date="2018-09-13T20:20:00Z">
          <w:r w:rsidR="0024735E" w:rsidDel="00EC5D6B">
            <w:rPr>
              <w:rStyle w:val="fontstyle21"/>
              <w:color w:val="218A21"/>
            </w:rPr>
            <w:delText xml:space="preserve"> </w:delText>
          </w:r>
          <w:r w:rsidR="0024735E" w:rsidDel="00EC5D6B">
            <w:rPr>
              <w:rStyle w:val="fontstyle21"/>
            </w:rPr>
            <w:delText>or S1G MU PPDU does not increase the duration of the VHT</w:delText>
          </w:r>
        </w:del>
        <w:del w:id="89" w:author="Menzo Wentink" w:date="2018-09-13T19:52:00Z">
          <w:r w:rsidR="0024735E" w:rsidDel="00FB51E0">
            <w:rPr>
              <w:rStyle w:val="fontstyle21"/>
            </w:rPr>
            <w:delText xml:space="preserve"> (11ah)</w:delText>
          </w:r>
        </w:del>
        <w:del w:id="90" w:author="Menzo Wentink" w:date="2018-09-13T20:20:00Z">
          <w:r w:rsidR="0024735E" w:rsidDel="00EC5D6B">
            <w:rPr>
              <w:rStyle w:val="fontstyle21"/>
            </w:rPr>
            <w:delText xml:space="preserve"> or S1G MU-PPDU beyond that required for the transport of the primary AC traffic, for a VHT </w:delText>
          </w:r>
        </w:del>
        <w:del w:id="91" w:author="Menzo Wentink" w:date="2018-09-13T19:52:00Z">
          <w:r w:rsidR="0024735E" w:rsidDel="00FB51E0">
            <w:rPr>
              <w:rStyle w:val="fontstyle21"/>
            </w:rPr>
            <w:delText xml:space="preserve">(11ah) </w:delText>
          </w:r>
        </w:del>
        <w:del w:id="92" w:author="Menzo Wentink" w:date="2018-09-13T20:20:00Z">
          <w:r w:rsidR="0024735E" w:rsidDel="00EC5D6B">
            <w:rPr>
              <w:rStyle w:val="fontstyle21"/>
            </w:rPr>
            <w:delText xml:space="preserve">or S1G MU PPDU, traffic from secondary ACs </w:delText>
          </w:r>
        </w:del>
      </w:ins>
      <w:ins w:id="93" w:author="Jerome Henry" w:date="2018-09-12T15:56:00Z">
        <w:del w:id="94" w:author="Menzo Wentink" w:date="2018-09-13T20:20:00Z">
          <w:r w:rsidR="0024735E" w:rsidDel="00EC5D6B">
            <w:rPr>
              <w:rStyle w:val="fontstyle21"/>
            </w:rPr>
            <w:delText>having lower priority than that of the primary AC may also be included</w:delText>
          </w:r>
        </w:del>
      </w:ins>
      <w:ins w:id="95" w:author="Jerome Henry" w:date="2018-09-12T15:55:00Z">
        <w:del w:id="96" w:author="Menzo Wentink" w:date="2018-09-13T19:54:00Z">
          <w:r w:rsidR="0024735E" w:rsidDel="00FB51E0">
            <w:rPr>
              <w:rStyle w:val="fontstyle21"/>
            </w:rPr>
            <w:delText xml:space="preserve"> traffic may be included</w:delText>
          </w:r>
        </w:del>
      </w:ins>
      <w:del w:id="97" w:author="Menzo Wentink" w:date="2018-09-13T20:20:00Z">
        <w:r w:rsidR="00914E56" w:rsidDel="00EC5D6B">
          <w:rPr>
            <w:rStyle w:val="fontstyle21"/>
          </w:rPr>
          <w:delText>.</w:delText>
        </w:r>
      </w:del>
      <w:del w:id="98" w:author="Menzo Wentink" w:date="2018-09-13T19:51:00Z">
        <w:r w:rsidR="00914E56" w:rsidDel="00FB51E0">
          <w:rPr>
            <w:rStyle w:val="fontstyle21"/>
          </w:rPr>
          <w:delText xml:space="preserve"> </w:delText>
        </w:r>
      </w:del>
      <w:ins w:id="99" w:author="Ericsson" w:date="2018-07-06T14:15:00Z">
        <w:del w:id="100" w:author="Menzo Wentink" w:date="2018-09-13T20:20:00Z">
          <w:r w:rsidR="00696AD8" w:rsidDel="00EC5D6B">
            <w:rPr>
              <w:rStyle w:val="fontstyle21"/>
            </w:rPr>
            <w:delText xml:space="preserve">TXOP sharing is not allowed for secondary ACs for which the AP requires admission control and </w:delText>
          </w:r>
        </w:del>
      </w:ins>
      <w:ins w:id="101" w:author="Ericsson" w:date="2018-07-06T14:19:00Z">
        <w:del w:id="102" w:author="Menzo Wentink" w:date="2018-09-13T20:20:00Z">
          <w:r w:rsidR="00A23DF4" w:rsidDel="00EC5D6B">
            <w:rPr>
              <w:rStyle w:val="fontstyle21"/>
            </w:rPr>
            <w:delText xml:space="preserve">for which the </w:delText>
          </w:r>
          <w:r w:rsidR="00A23DF4" w:rsidRPr="00696AD8" w:rsidDel="00EC5D6B">
            <w:rPr>
              <w:rStyle w:val="fontstyle21"/>
            </w:rPr>
            <w:delText>used_time value reaches or</w:delText>
          </w:r>
          <w:r w:rsidR="00A23DF4" w:rsidDel="00EC5D6B">
            <w:rPr>
              <w:rStyle w:val="fontstyle21"/>
            </w:rPr>
            <w:delText xml:space="preserve"> </w:delText>
          </w:r>
          <w:r w:rsidR="00A23DF4" w:rsidRPr="00696AD8" w:rsidDel="00EC5D6B">
            <w:rPr>
              <w:rStyle w:val="fontstyle21"/>
            </w:rPr>
            <w:delText>exceeds the admitted_time value</w:delText>
          </w:r>
        </w:del>
      </w:ins>
      <w:ins w:id="103" w:author="Ericsson" w:date="2018-07-06T14:20:00Z">
        <w:del w:id="104" w:author="Menzo Wentink" w:date="2018-09-13T20:20:00Z">
          <w:r w:rsidR="00A23DF4" w:rsidDel="00EC5D6B">
            <w:rPr>
              <w:rStyle w:val="fontstyle21"/>
            </w:rPr>
            <w:delText>.</w:delText>
          </w:r>
        </w:del>
      </w:ins>
      <w:ins w:id="105" w:author="Ericsson" w:date="2018-07-06T14:15:00Z">
        <w:del w:id="106" w:author="Menzo Wentink" w:date="2018-09-13T19:52:00Z">
          <w:r w:rsidR="00696AD8" w:rsidDel="00FB51E0">
            <w:rPr>
              <w:rStyle w:val="fontstyle21"/>
            </w:rPr>
            <w:delText xml:space="preserve"> </w:delText>
          </w:r>
        </w:del>
      </w:ins>
      <w:del w:id="107" w:author="Menzo Wentink" w:date="2018-09-13T20:20:00Z">
        <w:r w:rsidR="00914E56" w:rsidDel="00EC5D6B">
          <w:rPr>
            <w:rStyle w:val="fontstyle21"/>
          </w:rPr>
          <w:delText xml:space="preserve">The decision of which </w:delText>
        </w:r>
      </w:del>
      <w:ins w:id="108" w:author="Jerome Henry" w:date="2018-09-11T14:51:00Z">
        <w:del w:id="109" w:author="Menzo Wentink" w:date="2018-09-13T20:20:00Z">
          <w:r w:rsidR="00DA4536" w:rsidDel="00EC5D6B">
            <w:rPr>
              <w:rStyle w:val="fontstyle21"/>
            </w:rPr>
            <w:delText xml:space="preserve">higher priority </w:delText>
          </w:r>
        </w:del>
      </w:ins>
      <w:del w:id="110" w:author="Menzo Wentink" w:date="2018-09-13T20:20:00Z">
        <w:r w:rsidR="00914E56" w:rsidDel="00EC5D6B">
          <w:rPr>
            <w:rStyle w:val="fontstyle21"/>
          </w:rPr>
          <w:delText>secondary ACs and destinations are selected for TXOP</w:delText>
        </w:r>
        <w:r w:rsidR="00BD41EE" w:rsidDel="00EC5D6B">
          <w:rPr>
            <w:rStyle w:val="fontstyle21"/>
          </w:rPr>
          <w:delText xml:space="preserve"> </w:delText>
        </w:r>
        <w:r w:rsidR="00914E56" w:rsidDel="00EC5D6B">
          <w:rPr>
            <w:rStyle w:val="fontstyle21"/>
          </w:rPr>
          <w:delText>sharing, as well as the order of transmissions, are implementation specific and out of scope of this standard.</w:delText>
        </w:r>
      </w:del>
    </w:p>
    <w:p w14:paraId="4EDDB2D2" w14:textId="7C9CF3CF" w:rsidR="00EA1D04" w:rsidRDefault="00914E56" w:rsidP="004C5F96">
      <w:pPr>
        <w:rPr>
          <w:ins w:id="111" w:author="Menzo Wentink" w:date="2018-09-13T20:40:00Z"/>
          <w:rStyle w:val="fontstyle21"/>
        </w:rPr>
      </w:pPr>
      <w:del w:id="112" w:author="Menzo Wentink" w:date="2018-09-13T20:28:00Z">
        <w:r w:rsidDel="00EA1D04">
          <w:rPr>
            <w:rStyle w:val="fontstyle21"/>
          </w:rPr>
          <w:delText>When sharing, t</w:delText>
        </w:r>
      </w:del>
      <w:ins w:id="113" w:author="Menzo Wentink" w:date="2018-09-13T20:28:00Z">
        <w:r w:rsidR="00EA1D04">
          <w:rPr>
            <w:rStyle w:val="fontstyle21"/>
          </w:rPr>
          <w:t>T</w:t>
        </w:r>
      </w:ins>
      <w:del w:id="114" w:author="Menzo Wentink" w:date="2018-09-13T20:28:00Z">
        <w:r w:rsidDel="00EA1D04">
          <w:rPr>
            <w:rStyle w:val="fontstyle21"/>
          </w:rPr>
          <w:delText>he TXOP limit that applies is t</w:delText>
        </w:r>
      </w:del>
      <w:r>
        <w:rPr>
          <w:rStyle w:val="fontstyle21"/>
        </w:rPr>
        <w:t>he TXOP limit of the primary AC</w:t>
      </w:r>
      <w:ins w:id="115" w:author="Menzo Wentink" w:date="2018-09-13T20:28:00Z">
        <w:r w:rsidR="00EA1D04">
          <w:rPr>
            <w:rStyle w:val="fontstyle21"/>
          </w:rPr>
          <w:t xml:space="preserve"> shall apply to a shared TXOP</w:t>
        </w:r>
      </w:ins>
      <w:r>
        <w:rPr>
          <w:rStyle w:val="fontstyle21"/>
        </w:rPr>
        <w:t>.</w:t>
      </w:r>
    </w:p>
    <w:p w14:paraId="2C42389F" w14:textId="77777777" w:rsidR="004C5F96" w:rsidRDefault="004C5F96" w:rsidP="004C5F96">
      <w:pPr>
        <w:rPr>
          <w:ins w:id="116" w:author="Menzo Wentink" w:date="2018-09-13T20:24:00Z"/>
          <w:rStyle w:val="fontstyle21"/>
        </w:rPr>
      </w:pPr>
    </w:p>
    <w:p w14:paraId="7494D770" w14:textId="65D3BE26" w:rsidR="005F501C" w:rsidDel="005F0364" w:rsidRDefault="00EB4070" w:rsidP="004C5F96">
      <w:pPr>
        <w:rPr>
          <w:del w:id="117" w:author="Menzo Wentink" w:date="2018-09-24T20:08:00Z"/>
          <w:rStyle w:val="fontstyle21"/>
        </w:rPr>
      </w:pPr>
      <w:ins w:id="118" w:author="Ericsson" w:date="2018-07-06T14:26:00Z">
        <w:del w:id="119" w:author="Menzo Wentink" w:date="2018-09-13T20:24:00Z">
          <w:r w:rsidDel="00EA1D04">
            <w:rPr>
              <w:rStyle w:val="fontstyle21"/>
            </w:rPr>
            <w:delText xml:space="preserve"> Furthermore,</w:delText>
          </w:r>
          <w:r w:rsidRPr="00EB4070" w:rsidDel="00EA1D04">
            <w:rPr>
              <w:rStyle w:val="fontstyle21"/>
            </w:rPr>
            <w:delText xml:space="preserve"> f</w:delText>
          </w:r>
        </w:del>
        <w:del w:id="120" w:author="Menzo Wentink" w:date="2018-09-13T20:29:00Z">
          <w:r w:rsidRPr="00EB4070" w:rsidDel="00EA1D04">
            <w:rPr>
              <w:rStyle w:val="fontstyle21"/>
            </w:rPr>
            <w:delText>or secondary ACs for which the AP requires admission control t</w:delText>
          </w:r>
        </w:del>
        <w:del w:id="121" w:author="Menzo Wentink" w:date="2018-09-24T20:08:00Z">
          <w:r w:rsidRPr="00EB4070" w:rsidDel="005F0364">
            <w:rPr>
              <w:rStyle w:val="fontstyle21"/>
            </w:rPr>
            <w:delText>he constraints of 10.24.4 (Admission control at the HC) apply</w:delText>
          </w:r>
          <w:r w:rsidDel="005F0364">
            <w:rPr>
              <w:rStyle w:val="fontstyle21"/>
            </w:rPr>
            <w:delText>.</w:delText>
          </w:r>
        </w:del>
      </w:ins>
    </w:p>
    <w:p w14:paraId="02E20686" w14:textId="3420CC27" w:rsidR="004E0892" w:rsidRDefault="004E0892" w:rsidP="00562946">
      <w:pPr>
        <w:spacing w:before="100" w:beforeAutospacing="1" w:after="100" w:afterAutospacing="1"/>
        <w:rPr>
          <w:ins w:id="122" w:author="Menzo Wentink" w:date="2018-09-24T20:04:00Z"/>
          <w:rStyle w:val="fontstyle21"/>
          <w:sz w:val="18"/>
          <w:szCs w:val="18"/>
        </w:rPr>
      </w:pPr>
      <w:ins w:id="123" w:author="Menzo Wentink" w:date="2018-09-24T20:04:00Z">
        <w:r>
          <w:rPr>
            <w:rStyle w:val="fontstyle21"/>
            <w:sz w:val="18"/>
            <w:szCs w:val="18"/>
          </w:rPr>
          <w:t xml:space="preserve">NOTE—Transmited frames from a higher priority AC </w:t>
        </w:r>
        <w:r w:rsidR="00E34C55">
          <w:rPr>
            <w:rStyle w:val="fontstyle21"/>
            <w:sz w:val="18"/>
            <w:szCs w:val="18"/>
          </w:rPr>
          <w:t xml:space="preserve">are included in the </w:t>
        </w:r>
      </w:ins>
      <w:ins w:id="124" w:author="Menzo Wentink" w:date="2018-09-28T14:20:00Z">
        <w:r w:rsidR="00CC6007">
          <w:rPr>
            <w:rStyle w:val="fontstyle21"/>
            <w:sz w:val="18"/>
            <w:szCs w:val="18"/>
          </w:rPr>
          <w:t>used_time</w:t>
        </w:r>
      </w:ins>
      <w:ins w:id="125" w:author="Menzo Wentink" w:date="2018-09-24T21:05:00Z">
        <w:r w:rsidR="007F5C16">
          <w:rPr>
            <w:rStyle w:val="fontstyle21"/>
            <w:sz w:val="18"/>
            <w:szCs w:val="18"/>
          </w:rPr>
          <w:t xml:space="preserve"> </w:t>
        </w:r>
      </w:ins>
      <w:ins w:id="126" w:author="Menzo Wentink" w:date="2018-09-24T20:05:00Z">
        <w:r w:rsidR="00E34C55">
          <w:rPr>
            <w:rStyle w:val="fontstyle21"/>
            <w:sz w:val="18"/>
            <w:szCs w:val="18"/>
          </w:rPr>
          <w:t>of the primary AC when admission control is required for the primary AC. See 10.24.4.2 (</w:t>
        </w:r>
      </w:ins>
      <w:ins w:id="127" w:author="Menzo Wentink" w:date="2018-09-24T20:06:00Z">
        <w:r w:rsidR="00E34C55">
          <w:rPr>
            <w:rStyle w:val="fontstyle21"/>
            <w:sz w:val="18"/>
            <w:szCs w:val="18"/>
          </w:rPr>
          <w:t>Contention based admission control procedures).</w:t>
        </w:r>
      </w:ins>
    </w:p>
    <w:p w14:paraId="0D19EA30" w14:textId="6F755245" w:rsidR="00BD41EE" w:rsidRDefault="00914E56" w:rsidP="00562946">
      <w:pPr>
        <w:spacing w:before="100" w:beforeAutospacing="1" w:after="100" w:afterAutospacing="1"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 xml:space="preserve">NOTE—An AP can protect an immediate response by preceding the VHT </w:t>
      </w:r>
      <w:r>
        <w:rPr>
          <w:rStyle w:val="fontstyle21"/>
          <w:color w:val="218A21"/>
          <w:sz w:val="18"/>
          <w:szCs w:val="18"/>
        </w:rPr>
        <w:t>(11ah)</w:t>
      </w:r>
      <w:r>
        <w:rPr>
          <w:rStyle w:val="fontstyle21"/>
          <w:sz w:val="18"/>
          <w:szCs w:val="18"/>
        </w:rPr>
        <w:t>or S1G MU PPDU (which might have</w:t>
      </w:r>
      <w:r w:rsidR="00BD41EE">
        <w:rPr>
          <w:rStyle w:val="fontstyle21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>TXVECTOR parameter NUM_USERS &gt; 1) with an RTS/CTS exchange or a CTS-to-self transmission.</w:t>
      </w:r>
    </w:p>
    <w:p w14:paraId="31CF6056" w14:textId="117915B9" w:rsidR="00035D75" w:rsidRDefault="00035D75" w:rsidP="00035D75">
      <w:pPr>
        <w:rPr>
          <w:rStyle w:val="fontstyle21"/>
          <w:sz w:val="18"/>
          <w:szCs w:val="18"/>
        </w:rPr>
      </w:pPr>
    </w:p>
    <w:p w14:paraId="6D4310E7" w14:textId="77777777" w:rsidR="00035D75" w:rsidRDefault="00035D75" w:rsidP="00035D75">
      <w:pPr>
        <w:rPr>
          <w:rStyle w:val="fontstyle21"/>
          <w:sz w:val="18"/>
          <w:szCs w:val="18"/>
        </w:rPr>
      </w:pPr>
    </w:p>
    <w:p w14:paraId="34F06835" w14:textId="3DF7B796" w:rsidR="00035D75" w:rsidRPr="00035D75" w:rsidRDefault="00035D75" w:rsidP="00035D75">
      <w:pPr>
        <w:rPr>
          <w:rStyle w:val="fontstyle21"/>
          <w:b/>
          <w:i/>
        </w:rPr>
      </w:pPr>
      <w:r w:rsidRPr="00035D75">
        <w:rPr>
          <w:rStyle w:val="fontstyle21"/>
          <w:b/>
          <w:i/>
        </w:rPr>
        <w:t>Delete Figure 10-27 (Illustration of TXOP sharing and PPDU construction.</w:t>
      </w:r>
    </w:p>
    <w:p w14:paraId="2DDC6ACC" w14:textId="40EC5EAF" w:rsidR="00035D75" w:rsidRDefault="00035D75" w:rsidP="00035D75">
      <w:pPr>
        <w:rPr>
          <w:rStyle w:val="fontstyle21"/>
          <w:sz w:val="18"/>
          <w:szCs w:val="18"/>
        </w:rPr>
      </w:pPr>
    </w:p>
    <w:p w14:paraId="46F947A6" w14:textId="77777777" w:rsidR="00035D75" w:rsidRDefault="00035D75" w:rsidP="00035D75">
      <w:pPr>
        <w:rPr>
          <w:rStyle w:val="fontstyle21"/>
          <w:sz w:val="18"/>
          <w:szCs w:val="18"/>
        </w:rPr>
      </w:pPr>
    </w:p>
    <w:p w14:paraId="3639E8B6" w14:textId="77777777" w:rsidR="00914E56" w:rsidDel="00BD41EE" w:rsidRDefault="00914E56" w:rsidP="00562946">
      <w:pPr>
        <w:spacing w:before="100" w:beforeAutospacing="1" w:after="100" w:afterAutospacing="1"/>
        <w:rPr>
          <w:del w:id="128" w:author="Ericsson" w:date="2018-07-05T17:22:00Z"/>
          <w:rStyle w:val="fontstyle21"/>
        </w:rPr>
      </w:pPr>
      <w:del w:id="129" w:author="Ericsson" w:date="2018-07-05T17:22:00Z">
        <w:r w:rsidDel="00BD41EE">
          <w:rPr>
            <w:rStyle w:val="fontstyle21"/>
          </w:rPr>
          <w:delText>An illustration of TXOP sharing is shown in Figure 10-27 (Illustration of TXOP sharing and PPDU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construction). In this figure, the AP has frames in queues of three of its ACs. It is assumed that the TXOP was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obtained by AC_VI and is shared by AC_VO and AC_BE. It is also assumed that these frames are targeting</w:delText>
        </w:r>
        <w:r w:rsidR="00BD41EE" w:rsidDel="00BD41EE">
          <w:rPr>
            <w:rStyle w:val="fontstyle21"/>
          </w:rPr>
          <w:delText xml:space="preserve"> </w:delText>
        </w:r>
        <w:r w:rsidDel="00BD41EE">
          <w:rPr>
            <w:rStyle w:val="fontstyle21"/>
          </w:rPr>
          <w:delText>three STAs, STA-1 to STA-3.</w:delText>
        </w:r>
      </w:del>
    </w:p>
    <w:p w14:paraId="66A16D93" w14:textId="77777777" w:rsidR="00BD41EE" w:rsidRDefault="00392509" w:rsidP="00562946">
      <w:pPr>
        <w:spacing w:before="100" w:beforeAutospacing="1" w:after="100" w:afterAutospacing="1"/>
        <w:rPr>
          <w:rFonts w:ascii="Arial-BoldMT" w:hAnsi="Arial-BoldMT"/>
          <w:b/>
          <w:bCs/>
          <w:color w:val="000000"/>
          <w:sz w:val="20"/>
        </w:rPr>
      </w:pPr>
      <w:r>
        <w:rPr>
          <w:rStyle w:val="fontstyle01"/>
        </w:rPr>
        <w:t>10.24.2.8 Multiple frame transmission in an EDCA TXOP</w:t>
      </w:r>
    </w:p>
    <w:p w14:paraId="59F589FA" w14:textId="77777777" w:rsidR="00914E56" w:rsidRDefault="00392509" w:rsidP="00562946">
      <w:pPr>
        <w:spacing w:before="100" w:beforeAutospacing="1" w:after="100" w:afterAutospacing="1"/>
        <w:rPr>
          <w:rFonts w:ascii="TimesNewRomanPSMT" w:hAnsi="TimesNewRomanPSMT"/>
          <w:color w:val="000000"/>
          <w:sz w:val="20"/>
        </w:rPr>
      </w:pPr>
      <w:r>
        <w:rPr>
          <w:rStyle w:val="fontstyle21"/>
        </w:rPr>
        <w:t>A frame exchange, in the context of multiple frame transmission in an EDCA TXOP, may be one of the</w:t>
      </w:r>
      <w:r w:rsidR="00914E56"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21"/>
        </w:rPr>
        <w:t>following:</w:t>
      </w:r>
    </w:p>
    <w:p w14:paraId="08C13611" w14:textId="77777777" w:rsidR="00FB51E0" w:rsidRDefault="00392509" w:rsidP="00562946">
      <w:pPr>
        <w:spacing w:before="100" w:beforeAutospacing="1" w:after="100" w:afterAutospacing="1"/>
        <w:ind w:left="720"/>
        <w:rPr>
          <w:rStyle w:val="fontstyle21"/>
        </w:rPr>
      </w:pPr>
      <w:r>
        <w:rPr>
          <w:rStyle w:val="fontstyle21"/>
        </w:rPr>
        <w:t>— A frame not requiring immediate acknowledgment (such as a group addressed frame or a frame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transmitted with an acknowledgment policy that does not require immediate acknowledgment) or an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A-MPDU containing only such frames</w:t>
      </w:r>
    </w:p>
    <w:p w14:paraId="7F5C3B34" w14:textId="77777777" w:rsidR="00FB51E0" w:rsidRDefault="00392509" w:rsidP="00562946">
      <w:pPr>
        <w:spacing w:before="100" w:beforeAutospacing="1" w:after="100" w:afterAutospacing="1"/>
        <w:ind w:left="720"/>
        <w:rPr>
          <w:rStyle w:val="fontstyle21"/>
        </w:rPr>
      </w:pP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21"/>
        </w:rPr>
        <w:t>— A frame requiring acknowledgment (such as an individually addressed frame transmitted with an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acknowledgment policy that requires immediate acknowledgment) or an A-MPDU containing at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least one such frame, followed after SIFS by a corresponding acknowledgment frame</w:t>
      </w:r>
    </w:p>
    <w:p w14:paraId="3BBB130A" w14:textId="7743CEAA" w:rsidR="00914E56" w:rsidRDefault="00392509" w:rsidP="00562946">
      <w:pPr>
        <w:spacing w:before="100" w:beforeAutospacing="1" w:after="100" w:afterAutospacing="1"/>
        <w:ind w:left="72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21"/>
        </w:rPr>
        <w:t>— Either</w:t>
      </w:r>
    </w:p>
    <w:p w14:paraId="12D62A99" w14:textId="77777777" w:rsidR="00914E56" w:rsidRDefault="00392509" w:rsidP="00562946">
      <w:pPr>
        <w:spacing w:before="100" w:beforeAutospacing="1" w:after="100" w:afterAutospacing="1"/>
        <w:ind w:left="1440"/>
        <w:rPr>
          <w:rStyle w:val="fontstyle21"/>
        </w:rPr>
      </w:pPr>
      <w:r>
        <w:rPr>
          <w:rStyle w:val="fontstyle21"/>
        </w:rPr>
        <w:t>— a VHT NDP Announcement frame followed after SIFS by a VHT NDP followed after SIFS by a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PPDU containing one or more VHT Compressed Beamforming frames, or</w:t>
      </w:r>
    </w:p>
    <w:p w14:paraId="3D2CD964" w14:textId="77777777" w:rsidR="00CA09B2" w:rsidRDefault="00392509" w:rsidP="00562946">
      <w:pPr>
        <w:spacing w:before="100" w:beforeAutospacing="1" w:after="100" w:afterAutospacing="1"/>
        <w:ind w:left="1440"/>
        <w:rPr>
          <w:rStyle w:val="fontstyle21"/>
        </w:rPr>
      </w:pPr>
      <w:r>
        <w:rPr>
          <w:rStyle w:val="fontstyle21"/>
        </w:rPr>
        <w:t>— a Beamforming Report Poll frame followed after SIFS by a PPDU containing one or more VHT</w:t>
      </w:r>
      <w:r w:rsidR="00914E56">
        <w:rPr>
          <w:rStyle w:val="fontstyle21"/>
        </w:rPr>
        <w:t xml:space="preserve"> </w:t>
      </w:r>
      <w:r>
        <w:rPr>
          <w:rStyle w:val="fontstyle21"/>
        </w:rPr>
        <w:t>Compressed Beamforming frames</w:t>
      </w:r>
    </w:p>
    <w:p w14:paraId="7C9CB8CD" w14:textId="04FCCAE0" w:rsidR="00B42846" w:rsidRDefault="00392509" w:rsidP="00562946">
      <w:pPr>
        <w:spacing w:before="100" w:beforeAutospacing="1" w:after="100" w:afterAutospacing="1"/>
        <w:rPr>
          <w:ins w:id="130" w:author="Ericsson" w:date="2018-07-05T17:11:00Z"/>
          <w:rFonts w:ascii="TimesNewRomanPSMT" w:hAnsi="TimesNewRomanPSMT"/>
          <w:color w:val="000000"/>
          <w:sz w:val="20"/>
        </w:rPr>
      </w:pPr>
      <w:r w:rsidRPr="00392509">
        <w:rPr>
          <w:rFonts w:ascii="TimesNewRomanPSMT" w:hAnsi="TimesNewRomanPSMT"/>
          <w:color w:val="000000"/>
          <w:sz w:val="20"/>
        </w:rPr>
        <w:t>Multiple frames may be transmitted in an EDCA TXOP that was acquired following the rules in 10.24.2.4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(Obtaining an EDCA TXOP) if there is </w:t>
      </w:r>
      <w:del w:id="131" w:author="Ericsson" w:date="2018-07-05T17:08:00Z">
        <w:r w:rsidRPr="00392509" w:rsidDel="00B42846">
          <w:rPr>
            <w:rFonts w:ascii="TimesNewRomanPSMT" w:hAnsi="TimesNewRomanPSMT"/>
            <w:color w:val="000000"/>
            <w:sz w:val="20"/>
          </w:rPr>
          <w:delText>more than</w:delText>
        </w:r>
      </w:del>
      <w:ins w:id="132" w:author="Ericsson" w:date="2018-07-05T17:08:00Z">
        <w:r w:rsidR="00B42846">
          <w:rPr>
            <w:rFonts w:ascii="TimesNewRomanPSMT" w:hAnsi="TimesNewRomanPSMT"/>
            <w:color w:val="000000"/>
            <w:sz w:val="20"/>
          </w:rPr>
          <w:t>at least</w:t>
        </w:r>
      </w:ins>
      <w:r w:rsidRPr="00392509">
        <w:rPr>
          <w:rFonts w:ascii="TimesNewRomanPSMT" w:hAnsi="TimesNewRomanPSMT"/>
          <w:color w:val="000000"/>
          <w:sz w:val="20"/>
        </w:rPr>
        <w:t xml:space="preserve"> one frame pending in the primary AC for which the channel</w:t>
      </w:r>
      <w:r w:rsidR="00B42846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has been acquired. </w:t>
      </w:r>
      <w:del w:id="133" w:author="Ericsson" w:date="2018-07-05T17:10:00Z">
        <w:r w:rsidRPr="00392509" w:rsidDel="00B42846">
          <w:rPr>
            <w:rFonts w:ascii="TimesNewRomanPSMT" w:hAnsi="TimesNewRomanPSMT"/>
            <w:color w:val="000000"/>
            <w:sz w:val="20"/>
          </w:rPr>
          <w:delText xml:space="preserve">However, those frames </w:delText>
        </w:r>
      </w:del>
      <w:ins w:id="134" w:author="Ericsson" w:date="2018-07-05T17:10:00Z">
        <w:r w:rsidR="00B42846">
          <w:rPr>
            <w:rFonts w:ascii="TimesNewRomanPSMT" w:hAnsi="TimesNewRomanPSMT"/>
            <w:color w:val="000000"/>
            <w:sz w:val="20"/>
          </w:rPr>
          <w:t>F</w:t>
        </w:r>
        <w:r w:rsidR="00B42846" w:rsidRPr="00392509">
          <w:rPr>
            <w:rFonts w:ascii="TimesNewRomanPSMT" w:hAnsi="TimesNewRomanPSMT"/>
            <w:color w:val="000000"/>
            <w:sz w:val="20"/>
          </w:rPr>
          <w:t xml:space="preserve">rames </w:t>
        </w:r>
      </w:ins>
      <w:r w:rsidRPr="00392509">
        <w:rPr>
          <w:rFonts w:ascii="TimesNewRomanPSMT" w:hAnsi="TimesNewRomanPSMT"/>
          <w:color w:val="000000"/>
          <w:sz w:val="20"/>
        </w:rPr>
        <w:t xml:space="preserve">that are pending in other ACs shall </w:t>
      </w:r>
      <w:ins w:id="135" w:author="Ericsson" w:date="2018-07-05T17:10:00Z">
        <w:del w:id="136" w:author="Jerome Henry" w:date="2018-09-11T14:54:00Z">
          <w:r w:rsidR="00B42846" w:rsidDel="00DA4536">
            <w:rPr>
              <w:rFonts w:ascii="TimesNewRomanPSMT" w:hAnsi="TimesNewRomanPSMT"/>
              <w:color w:val="000000"/>
              <w:sz w:val="20"/>
            </w:rPr>
            <w:delText>may</w:delText>
          </w:r>
        </w:del>
      </w:ins>
      <w:r w:rsidRPr="00392509">
        <w:rPr>
          <w:rFonts w:ascii="TimesNewRomanPSMT" w:hAnsi="TimesNewRomanPSMT"/>
          <w:color w:val="000000"/>
          <w:sz w:val="20"/>
        </w:rPr>
        <w:t>not be transmitted in this EDCA</w:t>
      </w:r>
      <w:r w:rsidR="00B42846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TXOP except </w:t>
      </w:r>
      <w:del w:id="137" w:author="Menzo Wentink" w:date="2018-09-13T20:25:00Z">
        <w:r w:rsidRPr="00392509" w:rsidDel="00EA1D04">
          <w:rPr>
            <w:rFonts w:ascii="TimesNewRomanPSMT" w:hAnsi="TimesNewRomanPSMT"/>
            <w:color w:val="000000"/>
            <w:sz w:val="20"/>
          </w:rPr>
          <w:delText xml:space="preserve">when sent in a VHT or </w:delText>
        </w:r>
        <w:r w:rsidRPr="00392509" w:rsidDel="00EA1D04">
          <w:rPr>
            <w:rFonts w:ascii="TimesNewRomanPSMT" w:hAnsi="TimesNewRomanPSMT"/>
            <w:color w:val="218A21"/>
            <w:sz w:val="20"/>
          </w:rPr>
          <w:delText>(11ah)</w:delText>
        </w:r>
        <w:r w:rsidRPr="00392509" w:rsidDel="00EA1D04">
          <w:rPr>
            <w:rFonts w:ascii="TimesNewRomanPSMT" w:hAnsi="TimesNewRomanPSMT"/>
            <w:color w:val="000000"/>
            <w:sz w:val="20"/>
          </w:rPr>
          <w:delText>S1G MU PPDU with TXVECTOR parameter NUM_USERS &gt; 1</w:delText>
        </w:r>
        <w:r w:rsidR="00914E56" w:rsidDel="00EA1D04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392509" w:rsidDel="00EA1D04">
          <w:rPr>
            <w:rFonts w:ascii="TimesNewRomanPSMT" w:hAnsi="TimesNewRomanPSMT"/>
            <w:color w:val="000000"/>
            <w:sz w:val="20"/>
          </w:rPr>
          <w:delText>and if allowed by</w:delText>
        </w:r>
      </w:del>
      <w:ins w:id="138" w:author="Menzo Wentink" w:date="2018-09-13T20:25:00Z">
        <w:r w:rsidR="00EA1D04">
          <w:rPr>
            <w:rFonts w:ascii="TimesNewRomanPSMT" w:hAnsi="TimesNewRomanPSMT"/>
            <w:color w:val="000000"/>
            <w:sz w:val="20"/>
          </w:rPr>
          <w:t xml:space="preserve">permitted by </w:t>
        </w:r>
      </w:ins>
      <w:ins w:id="139" w:author="Ericsson" w:date="2018-07-05T17:25:00Z">
        <w:del w:id="140" w:author="Menzo Wentink" w:date="2018-09-13T20:25:00Z">
          <w:r w:rsidR="00B850DB" w:rsidDel="00EA1D04">
            <w:rPr>
              <w:rFonts w:ascii="TimesNewRomanPSMT" w:hAnsi="TimesNewRomanPSMT"/>
              <w:color w:val="000000"/>
              <w:sz w:val="20"/>
            </w:rPr>
            <w:delText xml:space="preserve"> </w:delText>
          </w:r>
        </w:del>
      </w:ins>
      <w:ins w:id="141" w:author="Ericsson" w:date="2018-07-05T17:24:00Z">
        <w:del w:id="142" w:author="Menzo Wentink" w:date="2018-09-13T20:25:00Z">
          <w:r w:rsidR="00B850DB" w:rsidDel="00EA1D04">
            <w:rPr>
              <w:rFonts w:ascii="TimesNewRomanPSMT" w:hAnsi="TimesNewRomanPSMT"/>
              <w:color w:val="000000"/>
              <w:sz w:val="20"/>
            </w:rPr>
            <w:delText>following</w:delText>
          </w:r>
        </w:del>
      </w:ins>
      <w:del w:id="143" w:author="Menzo Wentink" w:date="2018-09-13T20:25:00Z">
        <w:r w:rsidRPr="00392509" w:rsidDel="00EA1D04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392509">
        <w:rPr>
          <w:rFonts w:ascii="TimesNewRomanPSMT" w:hAnsi="TimesNewRomanPSMT"/>
          <w:color w:val="000000"/>
          <w:sz w:val="20"/>
        </w:rPr>
        <w:t>the rules in 10.24.2.7 (Sharing an EDCA TXOP).</w:t>
      </w:r>
    </w:p>
    <w:p w14:paraId="4959F8BC" w14:textId="5BFC34B6" w:rsidR="00141646" w:rsidRPr="00392509" w:rsidRDefault="00392509" w:rsidP="00562946">
      <w:pPr>
        <w:spacing w:before="100" w:beforeAutospacing="1" w:after="100" w:afterAutospacing="1"/>
        <w:rPr>
          <w:b/>
          <w:sz w:val="24"/>
        </w:rPr>
      </w:pPr>
      <w:r w:rsidRPr="00392509">
        <w:rPr>
          <w:rFonts w:ascii="TimesNewRomanPSMT" w:hAnsi="TimesNewRomanPSMT"/>
          <w:color w:val="000000"/>
          <w:sz w:val="20"/>
        </w:rPr>
        <w:t>If a TXOP holder has in its transmit queu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n additional frame of the primary AC and the duration of transmission of that frame plus any expected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cknowledgment for that frame is less than the remaining TXNAV timer value and, if dot11MCCAActivated is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true, the remaining RAV timer value, then the TXOP holder may commence transmission of that frame a SIFS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(or RIFS, if the conditions defined in 10.3.2.3.2 (RIFS) are met) after the completion of the immediately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preceding frame exchange sequence, subject to the TXOP limit restriction as described in 10.24.2.9 (TXOP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limits). A STA shall not commence the transmission of an RTS with a bandwidth signaling TA until at least a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PIFS after the immediately preceding frame exchange sequence. </w:t>
      </w:r>
      <w:r w:rsidRPr="00392509">
        <w:rPr>
          <w:rFonts w:ascii="TimesNewRomanPSMT" w:hAnsi="TimesNewRomanPSMT"/>
          <w:color w:val="218A21"/>
          <w:sz w:val="20"/>
        </w:rPr>
        <w:t>(11aj)</w:t>
      </w:r>
      <w:r w:rsidRPr="00392509">
        <w:rPr>
          <w:rFonts w:ascii="TimesNewRomanPSMT" w:hAnsi="TimesNewRomanPSMT"/>
          <w:color w:val="000000"/>
          <w:sz w:val="20"/>
        </w:rPr>
        <w:t>A CMMG STA shall not commence th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lastRenderedPageBreak/>
        <w:t>transmission of an RTS frame until at least PIFS time after the immediately preceding frame exchang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sequence. An HT STA that is a TXOP holder may transmit multiple MPDUs of the same AC within an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-MPDU as long as the duration of transmission of the A-MPDU plus any expected BlockAck frame respons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is less than the remaining TXNAV timer value and, if dot11MCCAActivated is true, the remaining RAV timer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 xml:space="preserve">value. </w:t>
      </w:r>
      <w:r w:rsidRPr="00392509">
        <w:rPr>
          <w:rFonts w:ascii="TimesNewRomanPSMT" w:hAnsi="TimesNewRomanPSMT"/>
          <w:color w:val="218A21"/>
          <w:sz w:val="20"/>
        </w:rPr>
        <w:t>(11ah)</w:t>
      </w:r>
      <w:r w:rsidRPr="00392509">
        <w:rPr>
          <w:rFonts w:ascii="TimesNewRomanPSMT" w:hAnsi="TimesNewRomanPSMT"/>
          <w:color w:val="000000"/>
          <w:sz w:val="20"/>
        </w:rPr>
        <w:t>An S1G STA that is a TXOP holder may transmit multiple MPDUs of the same AC within an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A-MPDU as long as the duration of transmission of the A-MPDU plus any expected (NDP) BlockAck frame</w:t>
      </w:r>
      <w:r w:rsidR="00B850DB">
        <w:rPr>
          <w:rFonts w:ascii="TimesNewRomanPSMT" w:hAnsi="TimesNewRomanPSMT"/>
          <w:color w:val="000000"/>
          <w:sz w:val="20"/>
        </w:rPr>
        <w:t xml:space="preserve"> </w:t>
      </w:r>
      <w:r w:rsidRPr="00392509">
        <w:rPr>
          <w:rFonts w:ascii="TimesNewRomanPSMT" w:hAnsi="TimesNewRomanPSMT"/>
          <w:color w:val="000000"/>
          <w:sz w:val="20"/>
        </w:rPr>
        <w:t>response is less than the remaining TXNAV timer value.</w:t>
      </w:r>
      <w:r w:rsidR="00CA09B2">
        <w:br w:type="page"/>
      </w:r>
    </w:p>
    <w:p w14:paraId="1BA83059" w14:textId="77777777" w:rsidR="00392509" w:rsidRDefault="00392509" w:rsidP="00562946">
      <w:pPr>
        <w:pStyle w:val="Heading1"/>
      </w:pPr>
      <w:r>
        <w:lastRenderedPageBreak/>
        <w:t>References</w:t>
      </w:r>
    </w:p>
    <w:p w14:paraId="1E5376F6" w14:textId="77777777" w:rsidR="00392509" w:rsidRDefault="00392509" w:rsidP="00562946">
      <w:pPr>
        <w:rPr>
          <w:noProof/>
          <w:sz w:val="20"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9028"/>
      </w:tblGrid>
      <w:tr w:rsidR="00392509" w14:paraId="41416CF1" w14:textId="77777777">
        <w:trPr>
          <w:divId w:val="365637377"/>
          <w:tblCellSpacing w:w="15" w:type="dxa"/>
        </w:trPr>
        <w:tc>
          <w:tcPr>
            <w:tcW w:w="50" w:type="pct"/>
            <w:hideMark/>
          </w:tcPr>
          <w:p w14:paraId="030790CA" w14:textId="77777777" w:rsidR="00392509" w:rsidRDefault="00392509" w:rsidP="00562946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44A4B8E" w14:textId="77777777" w:rsidR="00392509" w:rsidRDefault="00392509" w:rsidP="00562946">
            <w:pPr>
              <w:pStyle w:val="Bibliography"/>
              <w:rPr>
                <w:noProof/>
              </w:rPr>
            </w:pPr>
            <w:r>
              <w:rPr>
                <w:noProof/>
              </w:rPr>
              <w:t>IEEE 802.11 TGmd, “IEEE P802.11-REVmd/D1.2,” 2018.</w:t>
            </w:r>
          </w:p>
        </w:tc>
      </w:tr>
    </w:tbl>
    <w:p w14:paraId="05FD28AE" w14:textId="77777777" w:rsidR="00392509" w:rsidRDefault="00392509" w:rsidP="00562946">
      <w:pPr>
        <w:divId w:val="365637377"/>
        <w:rPr>
          <w:noProof/>
        </w:rPr>
      </w:pPr>
    </w:p>
    <w:p w14:paraId="5C0E477E" w14:textId="77777777" w:rsidR="00392509" w:rsidRDefault="00392509" w:rsidP="00562946"/>
    <w:p w14:paraId="2AD99407" w14:textId="77777777" w:rsidR="00CA09B2" w:rsidRDefault="00CA09B2" w:rsidP="00562946"/>
    <w:sectPr w:rsidR="00CA09B2" w:rsidSect="00A8594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81494" w14:textId="77777777" w:rsidR="002A26F5" w:rsidRDefault="002A26F5">
      <w:r>
        <w:separator/>
      </w:r>
    </w:p>
  </w:endnote>
  <w:endnote w:type="continuationSeparator" w:id="0">
    <w:p w14:paraId="5A436C16" w14:textId="77777777" w:rsidR="002A26F5" w:rsidRDefault="002A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6D22" w14:textId="77777777" w:rsidR="0029020B" w:rsidRDefault="002A26F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20728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320728">
      <w:t>Guido R. Hiertz, Ericsson</w:t>
    </w:r>
    <w:r>
      <w:fldChar w:fldCharType="end"/>
    </w:r>
  </w:p>
  <w:p w14:paraId="780275E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757E1" w14:textId="77777777" w:rsidR="002A26F5" w:rsidRDefault="002A26F5">
      <w:r>
        <w:separator/>
      </w:r>
    </w:p>
  </w:footnote>
  <w:footnote w:type="continuationSeparator" w:id="0">
    <w:p w14:paraId="79DED519" w14:textId="77777777" w:rsidR="002A26F5" w:rsidRDefault="002A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8E9E" w14:textId="049CB89E" w:rsidR="0029020B" w:rsidRDefault="002A26F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E2773">
      <w:t>September 2018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881FEC">
      <w:t>doc.: IEEE 802.11-18/1260r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5388"/>
    <w:multiLevelType w:val="hybridMultilevel"/>
    <w:tmpl w:val="D490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0349D"/>
    <w:multiLevelType w:val="hybridMultilevel"/>
    <w:tmpl w:val="5EB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zo Wentink">
    <w15:presenceInfo w15:providerId="Windows Live" w15:userId="8a35a65d9ea4b43a"/>
  </w15:person>
  <w15:person w15:author="Ericsson">
    <w15:presenceInfo w15:providerId="None" w15:userId="Ericsson"/>
  </w15:person>
  <w15:person w15:author="Jerome Henry">
    <w15:presenceInfo w15:providerId="None" w15:userId="Jerome Hen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46"/>
    <w:rsid w:val="0000773F"/>
    <w:rsid w:val="00020D97"/>
    <w:rsid w:val="00022214"/>
    <w:rsid w:val="00032233"/>
    <w:rsid w:val="00035D75"/>
    <w:rsid w:val="00091B66"/>
    <w:rsid w:val="000A4BE5"/>
    <w:rsid w:val="000C6574"/>
    <w:rsid w:val="000F0400"/>
    <w:rsid w:val="00114355"/>
    <w:rsid w:val="001263D3"/>
    <w:rsid w:val="00141646"/>
    <w:rsid w:val="001A02B5"/>
    <w:rsid w:val="001A5C26"/>
    <w:rsid w:val="001B75C7"/>
    <w:rsid w:val="001D723B"/>
    <w:rsid w:val="00243821"/>
    <w:rsid w:val="0024735E"/>
    <w:rsid w:val="00253D57"/>
    <w:rsid w:val="00264316"/>
    <w:rsid w:val="00284C46"/>
    <w:rsid w:val="0029020B"/>
    <w:rsid w:val="00293514"/>
    <w:rsid w:val="002A26F5"/>
    <w:rsid w:val="002C6E70"/>
    <w:rsid w:val="002D44BE"/>
    <w:rsid w:val="002E1538"/>
    <w:rsid w:val="002F12A6"/>
    <w:rsid w:val="002F46E3"/>
    <w:rsid w:val="00313095"/>
    <w:rsid w:val="00320728"/>
    <w:rsid w:val="00351B40"/>
    <w:rsid w:val="003607FF"/>
    <w:rsid w:val="00392509"/>
    <w:rsid w:val="003E41C4"/>
    <w:rsid w:val="00425C8B"/>
    <w:rsid w:val="00442037"/>
    <w:rsid w:val="0047113C"/>
    <w:rsid w:val="004A0857"/>
    <w:rsid w:val="004B064B"/>
    <w:rsid w:val="004C5F96"/>
    <w:rsid w:val="004E0892"/>
    <w:rsid w:val="004E0CD1"/>
    <w:rsid w:val="004F543D"/>
    <w:rsid w:val="005006ED"/>
    <w:rsid w:val="00562946"/>
    <w:rsid w:val="00581A83"/>
    <w:rsid w:val="005E2773"/>
    <w:rsid w:val="005E7DBC"/>
    <w:rsid w:val="005F0364"/>
    <w:rsid w:val="005F501C"/>
    <w:rsid w:val="005F507E"/>
    <w:rsid w:val="00602D16"/>
    <w:rsid w:val="006154D9"/>
    <w:rsid w:val="0062440B"/>
    <w:rsid w:val="00640272"/>
    <w:rsid w:val="00650DA5"/>
    <w:rsid w:val="00696AD8"/>
    <w:rsid w:val="006A7A4B"/>
    <w:rsid w:val="006C0727"/>
    <w:rsid w:val="006C5B91"/>
    <w:rsid w:val="006E145F"/>
    <w:rsid w:val="00713A91"/>
    <w:rsid w:val="00715BEB"/>
    <w:rsid w:val="00755779"/>
    <w:rsid w:val="00760FC8"/>
    <w:rsid w:val="00770572"/>
    <w:rsid w:val="007B47D4"/>
    <w:rsid w:val="007D315B"/>
    <w:rsid w:val="007F5C16"/>
    <w:rsid w:val="00881FEC"/>
    <w:rsid w:val="008A23B8"/>
    <w:rsid w:val="008E2F13"/>
    <w:rsid w:val="00914E56"/>
    <w:rsid w:val="00921C11"/>
    <w:rsid w:val="00932BC3"/>
    <w:rsid w:val="00973803"/>
    <w:rsid w:val="00987BB8"/>
    <w:rsid w:val="009F2FBC"/>
    <w:rsid w:val="00A008C5"/>
    <w:rsid w:val="00A23DF4"/>
    <w:rsid w:val="00A244B1"/>
    <w:rsid w:val="00A40B85"/>
    <w:rsid w:val="00A558F3"/>
    <w:rsid w:val="00A62103"/>
    <w:rsid w:val="00A71698"/>
    <w:rsid w:val="00A85944"/>
    <w:rsid w:val="00A8665B"/>
    <w:rsid w:val="00AA427C"/>
    <w:rsid w:val="00AE38C2"/>
    <w:rsid w:val="00AF4285"/>
    <w:rsid w:val="00B05334"/>
    <w:rsid w:val="00B341F4"/>
    <w:rsid w:val="00B42846"/>
    <w:rsid w:val="00B43ECD"/>
    <w:rsid w:val="00B7310D"/>
    <w:rsid w:val="00B804AE"/>
    <w:rsid w:val="00B850DB"/>
    <w:rsid w:val="00BC6916"/>
    <w:rsid w:val="00BD41EE"/>
    <w:rsid w:val="00BD79BE"/>
    <w:rsid w:val="00BE68C2"/>
    <w:rsid w:val="00C078A5"/>
    <w:rsid w:val="00C26E7C"/>
    <w:rsid w:val="00CA09B2"/>
    <w:rsid w:val="00CB4150"/>
    <w:rsid w:val="00CB6B19"/>
    <w:rsid w:val="00CC6007"/>
    <w:rsid w:val="00DA4536"/>
    <w:rsid w:val="00DB7F7C"/>
    <w:rsid w:val="00DC5A7B"/>
    <w:rsid w:val="00E02E82"/>
    <w:rsid w:val="00E22F4F"/>
    <w:rsid w:val="00E31188"/>
    <w:rsid w:val="00E34C55"/>
    <w:rsid w:val="00E91250"/>
    <w:rsid w:val="00E967D2"/>
    <w:rsid w:val="00EA1D04"/>
    <w:rsid w:val="00EB4070"/>
    <w:rsid w:val="00EC0540"/>
    <w:rsid w:val="00EC143A"/>
    <w:rsid w:val="00EC5D6B"/>
    <w:rsid w:val="00EF3CC1"/>
    <w:rsid w:val="00F00EC3"/>
    <w:rsid w:val="00F032AD"/>
    <w:rsid w:val="00F8555A"/>
    <w:rsid w:val="00FA3096"/>
    <w:rsid w:val="00FB51E0"/>
    <w:rsid w:val="00FE7457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937F7"/>
  <w15:chartTrackingRefBased/>
  <w15:docId w15:val="{9BCD8641-309E-4B9C-99DD-174C9E2D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67D2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1646"/>
    <w:rPr>
      <w:rFonts w:ascii="Arial" w:hAnsi="Arial"/>
      <w:b/>
      <w:sz w:val="32"/>
      <w:u w:val="single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141646"/>
  </w:style>
  <w:style w:type="character" w:customStyle="1" w:styleId="fontstyle01">
    <w:name w:val="fontstyle01"/>
    <w:rsid w:val="00392509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9250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14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4E5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rsid w:val="00EB4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4070"/>
    <w:rPr>
      <w:sz w:val="20"/>
    </w:rPr>
  </w:style>
  <w:style w:type="character" w:customStyle="1" w:styleId="CommentTextChar">
    <w:name w:val="Comment Text Char"/>
    <w:link w:val="CommentText"/>
    <w:rsid w:val="00EB407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B4070"/>
    <w:rPr>
      <w:b/>
      <w:bCs/>
    </w:rPr>
  </w:style>
  <w:style w:type="character" w:customStyle="1" w:styleId="CommentSubjectChar">
    <w:name w:val="Comment Subject Char"/>
    <w:link w:val="CommentSubject"/>
    <w:rsid w:val="00EB4070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EF3CC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4536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4C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guihi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ElectronicSource</b:SourceType>
    <b:Guid>{91BF83F0-6AD6-4F4F-B97D-641F825F6E65}</b:Guid>
    <b:Title>IEEE P802.11-REVmd/D1.2</b:Title>
    <b:Year>2018</b:Year>
    <b:Author>
      <b:Author>
        <b:Corporate>IEEE 802.11 TGmd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A7A3918-6FD9-894C-B5EC-12209543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guihie\Downloads\802-11-Submission-Portrait.dot</Template>
  <TotalTime>0</TotalTime>
  <Pages>4</Pages>
  <Words>753</Words>
  <Characters>3921</Characters>
  <Application>Microsoft Office Word</Application>
  <DocSecurity>0</DocSecurity>
  <Lines>11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260r5</vt:lpstr>
    </vt:vector>
  </TitlesOfParts>
  <Manager/>
  <Company>Ericsson</Company>
  <LinksUpToDate>false</LinksUpToDate>
  <CharactersWithSpaces>4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260r3</dc:title>
  <dc:subject>Submission</dc:subject>
  <dc:creator>Guido R. Hiertz</dc:creator>
  <cp:keywords>September 2018</cp:keywords>
  <dc:description>Guido R. Hiertz, Ericsson</dc:description>
  <cp:lastModifiedBy>Menzo Wentink</cp:lastModifiedBy>
  <cp:revision>3</cp:revision>
  <cp:lastPrinted>1900-01-01T10:29:28Z</cp:lastPrinted>
  <dcterms:created xsi:type="dcterms:W3CDTF">2018-09-28T12:25:00Z</dcterms:created>
  <dcterms:modified xsi:type="dcterms:W3CDTF">2018-09-28T12:32:00Z</dcterms:modified>
  <cp:category/>
</cp:coreProperties>
</file>